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"/>
        <w:gridCol w:w="397"/>
        <w:gridCol w:w="2637"/>
        <w:gridCol w:w="567"/>
        <w:gridCol w:w="284"/>
        <w:gridCol w:w="141"/>
        <w:gridCol w:w="567"/>
        <w:gridCol w:w="142"/>
        <w:gridCol w:w="425"/>
        <w:gridCol w:w="567"/>
        <w:gridCol w:w="709"/>
        <w:gridCol w:w="1985"/>
        <w:gridCol w:w="1786"/>
      </w:tblGrid>
      <w:tr w:rsidR="00760A67" w:rsidRPr="00E16C7F" w14:paraId="11A7A1DE" w14:textId="77777777" w:rsidTr="00AC65BC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17DE0" w14:textId="77777777" w:rsidR="00760A67" w:rsidRPr="00E16C7F" w:rsidRDefault="00760A67" w:rsidP="001C762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80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C753" w14:textId="395FEC42" w:rsidR="00760A67" w:rsidRPr="00E16C7F" w:rsidRDefault="00760A67" w:rsidP="001C7627">
            <w:pPr>
              <w:pStyle w:val="Titel"/>
              <w:framePr w:wrap="around"/>
              <w:rPr>
                <w:rFonts w:asciiTheme="minorHAnsi" w:hAnsiTheme="minorHAnsi"/>
                <w:color w:val="147178"/>
                <w:sz w:val="36"/>
                <w:szCs w:val="36"/>
              </w:rPr>
            </w:pPr>
            <w:r w:rsidRPr="00E16C7F">
              <w:rPr>
                <w:rFonts w:asciiTheme="minorHAnsi" w:hAnsiTheme="minorHAnsi"/>
                <w:color w:val="147178"/>
                <w:sz w:val="36"/>
                <w:szCs w:val="36"/>
              </w:rPr>
              <w:t>Motiveringsrapport</w:t>
            </w:r>
            <w:r w:rsidR="00CF5A1F" w:rsidRPr="00E16C7F">
              <w:rPr>
                <w:rFonts w:asciiTheme="minorHAnsi" w:hAnsiTheme="minorHAnsi"/>
                <w:color w:val="147178"/>
                <w:sz w:val="36"/>
                <w:szCs w:val="36"/>
              </w:rPr>
              <w:t xml:space="preserve"> voor een mobiliteitshulpmiddel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9A9E6" w14:textId="031C94B0" w:rsidR="00760A67" w:rsidRPr="00E16C7F" w:rsidRDefault="00531747" w:rsidP="001C7627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rFonts w:asciiTheme="minorHAnsi" w:hAnsiTheme="minorHAnsi"/>
                <w:b w:val="0"/>
                <w:color w:val="147178"/>
                <w:sz w:val="12"/>
                <w:szCs w:val="12"/>
              </w:rPr>
            </w:pPr>
            <w:r>
              <w:rPr>
                <w:rFonts w:asciiTheme="minorHAnsi" w:hAnsiTheme="minorHAnsi"/>
                <w:b w:val="0"/>
                <w:color w:val="147178"/>
                <w:sz w:val="12"/>
                <w:szCs w:val="12"/>
              </w:rPr>
              <w:t xml:space="preserve">MR versie </w:t>
            </w:r>
            <w:r w:rsidR="00BA45FA">
              <w:rPr>
                <w:rFonts w:asciiTheme="minorHAnsi" w:hAnsiTheme="minorHAnsi"/>
                <w:b w:val="0"/>
                <w:color w:val="147178"/>
                <w:sz w:val="12"/>
                <w:szCs w:val="12"/>
              </w:rPr>
              <w:t xml:space="preserve">3 – </w:t>
            </w:r>
            <w:r w:rsidR="00BD307E">
              <w:rPr>
                <w:rFonts w:asciiTheme="minorHAnsi" w:hAnsiTheme="minorHAnsi"/>
                <w:b w:val="0"/>
                <w:color w:val="147178"/>
                <w:sz w:val="12"/>
                <w:szCs w:val="12"/>
              </w:rPr>
              <w:t>0</w:t>
            </w:r>
            <w:r w:rsidR="00BA45FA">
              <w:rPr>
                <w:rFonts w:asciiTheme="minorHAnsi" w:hAnsiTheme="minorHAnsi"/>
                <w:b w:val="0"/>
                <w:color w:val="147178"/>
                <w:sz w:val="12"/>
                <w:szCs w:val="12"/>
              </w:rPr>
              <w:t>1 januari 2023</w:t>
            </w:r>
          </w:p>
        </w:tc>
      </w:tr>
      <w:tr w:rsidR="00760A67" w:rsidRPr="00E16C7F" w14:paraId="3E83DC04" w14:textId="77777777" w:rsidTr="00AC65BC">
        <w:trPr>
          <w:gridBefore w:val="1"/>
          <w:wBefore w:w="56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975CC" w14:textId="77777777" w:rsidR="00760A67" w:rsidRPr="00E16C7F" w:rsidRDefault="00760A67" w:rsidP="001C762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9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8FD23" w14:textId="008D4283" w:rsidR="00760A67" w:rsidRPr="00E16C7F" w:rsidRDefault="00760A67" w:rsidP="001C7627">
            <w:pPr>
              <w:pStyle w:val="streepjes"/>
              <w:tabs>
                <w:tab w:val="left" w:pos="153"/>
              </w:tabs>
              <w:ind w:left="29"/>
              <w:jc w:val="left"/>
              <w:rPr>
                <w:rFonts w:asciiTheme="minorHAnsi" w:hAnsiTheme="minorHAnsi"/>
                <w:color w:val="147178"/>
              </w:rPr>
            </w:pPr>
            <w:r w:rsidRPr="00E16C7F">
              <w:rPr>
                <w:rFonts w:asciiTheme="minorHAnsi" w:hAnsiTheme="minorHAnsi"/>
                <w:color w:val="147178"/>
              </w:rPr>
              <w:t>////////////////////////////////////////////////////////////////////////////////////////////</w:t>
            </w:r>
            <w:r w:rsidR="00715014" w:rsidRPr="00E16C7F">
              <w:rPr>
                <w:rFonts w:asciiTheme="minorHAnsi" w:hAnsiTheme="minorHAnsi"/>
                <w:color w:val="147178"/>
              </w:rPr>
              <w:t>//////////</w:t>
            </w:r>
            <w:r w:rsidRPr="00E16C7F">
              <w:rPr>
                <w:rFonts w:asciiTheme="minorHAnsi" w:hAnsiTheme="minorHAnsi"/>
                <w:color w:val="147178"/>
              </w:rPr>
              <w:t>//////////////////////////////////////////////////////</w:t>
            </w:r>
          </w:p>
        </w:tc>
      </w:tr>
      <w:tr w:rsidR="00760A67" w:rsidRPr="00F75F99" w14:paraId="3590AD63" w14:textId="77777777" w:rsidTr="00AC6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6" w:type="dxa"/>
          <w:trHeight w:val="1038"/>
        </w:trPr>
        <w:tc>
          <w:tcPr>
            <w:tcW w:w="397" w:type="dxa"/>
          </w:tcPr>
          <w:p w14:paraId="7FC46024" w14:textId="77777777" w:rsidR="00760A67" w:rsidRPr="00E16C7F" w:rsidRDefault="00760A67" w:rsidP="001C762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9810" w:type="dxa"/>
            <w:gridSpan w:val="11"/>
          </w:tcPr>
          <w:p w14:paraId="2BA93DCA" w14:textId="77777777" w:rsidR="00760A67" w:rsidRPr="00715014" w:rsidRDefault="00760A67" w:rsidP="001C7627">
            <w:pPr>
              <w:ind w:left="29"/>
              <w:rPr>
                <w:rFonts w:ascii="Calibri" w:eastAsiaTheme="minorHAnsi" w:hAnsi="Calibri" w:cs="Calibri"/>
                <w:b/>
                <w:bCs/>
                <w:color w:val="000000" w:themeColor="text1"/>
                <w:lang w:val="nl-BE" w:eastAsia="en-US"/>
              </w:rPr>
            </w:pPr>
            <w:r w:rsidRPr="00715014">
              <w:rPr>
                <w:rFonts w:ascii="Calibri" w:eastAsiaTheme="minorHAnsi" w:hAnsi="Calibri" w:cs="Calibri"/>
                <w:noProof/>
                <w:color w:val="000000" w:themeColor="text1"/>
                <w:sz w:val="20"/>
                <w:lang w:val="nl-BE" w:eastAsia="en-US"/>
              </w:rPr>
              <w:drawing>
                <wp:inline distT="0" distB="0" distL="0" distR="0" wp14:anchorId="5A817157" wp14:editId="32E603DA">
                  <wp:extent cx="1269242" cy="219417"/>
                  <wp:effectExtent l="0" t="0" r="7620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G_2L_RG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42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439D7" w14:textId="77777777" w:rsidR="00760A67" w:rsidRPr="00715014" w:rsidRDefault="00760A67" w:rsidP="001C7627">
            <w:pPr>
              <w:spacing w:before="40"/>
              <w:ind w:left="28"/>
              <w:rPr>
                <w:rFonts w:ascii="Calibri" w:eastAsiaTheme="minorHAnsi" w:hAnsi="Calibri" w:cs="Calibri"/>
                <w:b/>
                <w:bCs/>
                <w:color w:val="000000" w:themeColor="text1"/>
                <w:sz w:val="20"/>
                <w:lang w:val="nl-BE" w:eastAsia="en-US"/>
              </w:rPr>
            </w:pPr>
            <w:r w:rsidRPr="00715014">
              <w:rPr>
                <w:rFonts w:ascii="Calibri" w:eastAsiaTheme="minorHAnsi" w:hAnsi="Calibri" w:cs="Calibri"/>
                <w:b/>
                <w:bCs/>
                <w:color w:val="000000" w:themeColor="text1"/>
                <w:sz w:val="20"/>
                <w:lang w:val="nl-BE" w:eastAsia="en-US"/>
              </w:rPr>
              <w:t xml:space="preserve">Vlaamse sociale bescherming </w:t>
            </w:r>
          </w:p>
          <w:p w14:paraId="1B1B9D36" w14:textId="51772E48" w:rsidR="002D7D00" w:rsidRPr="00715014" w:rsidRDefault="00173068" w:rsidP="00FF53B8">
            <w:pPr>
              <w:ind w:left="29"/>
              <w:rPr>
                <w:rFonts w:ascii="Calibri" w:eastAsiaTheme="minorHAnsi" w:hAnsi="Calibri" w:cs="Calibri"/>
                <w:color w:val="000000" w:themeColor="text1"/>
                <w:sz w:val="20"/>
                <w:lang w:val="nl-BE" w:eastAsia="en-US"/>
              </w:rPr>
            </w:pPr>
            <w:hyperlink r:id="rId14" w:history="1">
              <w:r w:rsidR="002D7D00" w:rsidRPr="00715014">
                <w:rPr>
                  <w:rFonts w:ascii="Calibri" w:eastAsiaTheme="minorHAnsi" w:hAnsi="Calibri" w:cs="Calibri"/>
                  <w:color w:val="000000" w:themeColor="text1"/>
                  <w:sz w:val="20"/>
                  <w:lang w:val="nl-BE" w:eastAsia="en-US"/>
                </w:rPr>
                <w:t>www.vlaamsesocialebescherming.be</w:t>
              </w:r>
            </w:hyperlink>
          </w:p>
        </w:tc>
      </w:tr>
      <w:tr w:rsidR="00760A67" w:rsidRPr="00F75F99" w14:paraId="6FC3C32E" w14:textId="77777777" w:rsidTr="00AC65BC">
        <w:trPr>
          <w:gridBefore w:val="1"/>
          <w:wBefore w:w="56" w:type="dxa"/>
          <w:trHeight w:val="24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94829" w14:textId="5786BDFE" w:rsidR="002D7D00" w:rsidRPr="00E16C7F" w:rsidRDefault="002D7D00" w:rsidP="001C762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9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1FFD8" w14:textId="05D6C0EE" w:rsidR="00760A67" w:rsidRPr="00715014" w:rsidRDefault="00760A67" w:rsidP="00FF53B8">
            <w:pPr>
              <w:pStyle w:val="Vraagintern"/>
              <w:ind w:left="0"/>
              <w:rPr>
                <w:rStyle w:val="Nadruk"/>
                <w:rFonts w:asciiTheme="minorHAnsi" w:hAnsiTheme="minorHAnsi"/>
                <w:i/>
              </w:rPr>
            </w:pPr>
            <w:r w:rsidRPr="00715014">
              <w:rPr>
                <w:rStyle w:val="Nadruk"/>
                <w:rFonts w:asciiTheme="minorHAnsi" w:hAnsiTheme="minorHAnsi"/>
                <w:i/>
              </w:rPr>
              <w:t>Waarvoor dient dit rapport?</w:t>
            </w:r>
          </w:p>
          <w:p w14:paraId="6061239D" w14:textId="574F15F1" w:rsidR="00760A67" w:rsidRPr="00715014" w:rsidRDefault="00760A67" w:rsidP="00715014">
            <w:pPr>
              <w:pStyle w:val="Aanwijzing"/>
              <w:ind w:left="0"/>
              <w:rPr>
                <w:rFonts w:asciiTheme="minorHAnsi" w:hAnsiTheme="minorHAnsi"/>
              </w:rPr>
            </w:pPr>
            <w:r w:rsidRPr="00715014">
              <w:rPr>
                <w:rFonts w:asciiTheme="minorHAnsi" w:hAnsiTheme="minorHAnsi"/>
              </w:rPr>
              <w:t xml:space="preserve">Dit rapport </w:t>
            </w:r>
            <w:r w:rsidR="00256AC0" w:rsidRPr="00715014">
              <w:rPr>
                <w:rFonts w:asciiTheme="minorHAnsi" w:hAnsiTheme="minorHAnsi"/>
              </w:rPr>
              <w:t xml:space="preserve">dient, naargelang de procedure, </w:t>
            </w:r>
            <w:r w:rsidRPr="00715014">
              <w:rPr>
                <w:rFonts w:asciiTheme="minorHAnsi" w:hAnsiTheme="minorHAnsi"/>
              </w:rPr>
              <w:t>toegevoegd te worden bij een aanvraag voor een tegemoetkoming voor een mobiliteitshulpmiddel</w:t>
            </w:r>
            <w:r w:rsidR="00256AC0" w:rsidRPr="00715014">
              <w:rPr>
                <w:rFonts w:asciiTheme="minorHAnsi" w:hAnsiTheme="minorHAnsi"/>
              </w:rPr>
              <w:t xml:space="preserve"> of aanpassingen</w:t>
            </w:r>
            <w:r w:rsidRPr="00715014">
              <w:rPr>
                <w:rFonts w:asciiTheme="minorHAnsi" w:hAnsiTheme="minorHAnsi"/>
              </w:rPr>
              <w:t>.</w:t>
            </w:r>
          </w:p>
          <w:p w14:paraId="693E638A" w14:textId="77777777" w:rsidR="00760A67" w:rsidRPr="00715014" w:rsidRDefault="00760A67" w:rsidP="00FF53B8">
            <w:pPr>
              <w:pStyle w:val="Vraagintern"/>
              <w:ind w:left="0"/>
              <w:rPr>
                <w:rFonts w:asciiTheme="minorHAnsi" w:hAnsiTheme="minorHAnsi"/>
              </w:rPr>
            </w:pPr>
            <w:r w:rsidRPr="00715014">
              <w:rPr>
                <w:rStyle w:val="Nadruk"/>
                <w:rFonts w:asciiTheme="minorHAnsi" w:hAnsiTheme="minorHAnsi"/>
                <w:i/>
              </w:rPr>
              <w:t>Wie vult dit rapport in?</w:t>
            </w:r>
          </w:p>
          <w:p w14:paraId="7FBBF9C5" w14:textId="0F18DEF4" w:rsidR="00760A67" w:rsidRPr="00715014" w:rsidRDefault="00760A67" w:rsidP="00715014">
            <w:pPr>
              <w:pStyle w:val="Aanwijzing"/>
              <w:ind w:left="-24"/>
              <w:rPr>
                <w:rFonts w:asciiTheme="minorHAnsi" w:hAnsiTheme="minorHAnsi"/>
              </w:rPr>
            </w:pPr>
            <w:r w:rsidRPr="00715014">
              <w:rPr>
                <w:rFonts w:asciiTheme="minorHAnsi" w:hAnsiTheme="minorHAnsi"/>
              </w:rPr>
              <w:t>Het rapport di</w:t>
            </w:r>
            <w:r w:rsidR="00256AC0" w:rsidRPr="00715014">
              <w:rPr>
                <w:rFonts w:asciiTheme="minorHAnsi" w:hAnsiTheme="minorHAnsi"/>
              </w:rPr>
              <w:t>ent ingevuld te worden door een orthopedisch technoloog mobiliteitshulpmiddelen</w:t>
            </w:r>
            <w:r w:rsidRPr="00715014">
              <w:rPr>
                <w:rFonts w:asciiTheme="minorHAnsi" w:hAnsiTheme="minorHAnsi"/>
              </w:rPr>
              <w:t>.</w:t>
            </w:r>
          </w:p>
          <w:p w14:paraId="013C88F2" w14:textId="77777777" w:rsidR="00760A67" w:rsidRPr="00715014" w:rsidRDefault="00760A67" w:rsidP="00FF53B8">
            <w:pPr>
              <w:pStyle w:val="Vraagintern"/>
              <w:ind w:left="0"/>
              <w:rPr>
                <w:rFonts w:asciiTheme="minorHAnsi" w:hAnsiTheme="minorHAnsi"/>
              </w:rPr>
            </w:pPr>
            <w:r w:rsidRPr="00715014">
              <w:rPr>
                <w:rStyle w:val="Nadruk"/>
                <w:rFonts w:asciiTheme="minorHAnsi" w:hAnsiTheme="minorHAnsi"/>
                <w:i/>
              </w:rPr>
              <w:t>Aan wie bezorgt u dit rapport?</w:t>
            </w:r>
          </w:p>
          <w:p w14:paraId="36AB96C5" w14:textId="1F05635A" w:rsidR="00760A67" w:rsidRPr="00715014" w:rsidRDefault="00146DF5" w:rsidP="00715014">
            <w:pPr>
              <w:pStyle w:val="Aanwijzing"/>
              <w:ind w:left="-24"/>
              <w:rPr>
                <w:rFonts w:asciiTheme="minorHAnsi" w:hAnsiTheme="minorHAnsi"/>
              </w:rPr>
            </w:pPr>
            <w:r w:rsidRPr="00715014">
              <w:rPr>
                <w:rFonts w:asciiTheme="minorHAnsi" w:hAnsiTheme="minorHAnsi"/>
              </w:rPr>
              <w:t>Dit rapport wordt gevoegd bij de aanvraag voor een tegemoetkoming voor een mobiliteitshulpmiddel of aanpassingen en</w:t>
            </w:r>
            <w:r w:rsidR="00760A67" w:rsidRPr="00715014">
              <w:rPr>
                <w:rFonts w:asciiTheme="minorHAnsi" w:hAnsiTheme="minorHAnsi"/>
              </w:rPr>
              <w:t xml:space="preserve"> in</w:t>
            </w:r>
            <w:r w:rsidRPr="00715014">
              <w:rPr>
                <w:rFonts w:asciiTheme="minorHAnsi" w:hAnsiTheme="minorHAnsi"/>
              </w:rPr>
              <w:t>gediend</w:t>
            </w:r>
            <w:r w:rsidR="00760A67" w:rsidRPr="00715014">
              <w:rPr>
                <w:rFonts w:asciiTheme="minorHAnsi" w:hAnsiTheme="minorHAnsi"/>
              </w:rPr>
              <w:t xml:space="preserve"> bij </w:t>
            </w:r>
            <w:r w:rsidR="00256AC0" w:rsidRPr="00715014">
              <w:rPr>
                <w:rFonts w:asciiTheme="minorHAnsi" w:hAnsiTheme="minorHAnsi"/>
              </w:rPr>
              <w:t>de</w:t>
            </w:r>
            <w:r w:rsidR="00760A67" w:rsidRPr="00715014">
              <w:rPr>
                <w:rFonts w:asciiTheme="minorHAnsi" w:hAnsiTheme="minorHAnsi"/>
              </w:rPr>
              <w:t xml:space="preserve"> zorgkas</w:t>
            </w:r>
            <w:r w:rsidR="00256AC0" w:rsidRPr="00715014">
              <w:rPr>
                <w:rFonts w:asciiTheme="minorHAnsi" w:hAnsiTheme="minorHAnsi"/>
              </w:rPr>
              <w:t xml:space="preserve"> van de gebruiker.</w:t>
            </w:r>
          </w:p>
        </w:tc>
      </w:tr>
      <w:tr w:rsidR="00760A67" w:rsidRPr="00E16C7F" w14:paraId="3E6A7575" w14:textId="77777777" w:rsidTr="00AC65BC">
        <w:trPr>
          <w:gridBefore w:val="1"/>
          <w:wBefore w:w="56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665CD" w14:textId="77777777" w:rsidR="00760A67" w:rsidRPr="00E16C7F" w:rsidRDefault="00760A67" w:rsidP="001C762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9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C27A9" w14:textId="3659C3CF" w:rsidR="00760A67" w:rsidRPr="00E16C7F" w:rsidRDefault="00760A67" w:rsidP="001C7627">
            <w:pPr>
              <w:pStyle w:val="streepjes"/>
              <w:tabs>
                <w:tab w:val="left" w:pos="153"/>
              </w:tabs>
              <w:ind w:left="29"/>
              <w:jc w:val="left"/>
              <w:rPr>
                <w:rFonts w:asciiTheme="minorHAnsi" w:hAnsiTheme="minorHAnsi"/>
                <w:color w:val="147178"/>
                <w:szCs w:val="16"/>
              </w:rPr>
            </w:pPr>
            <w:r w:rsidRPr="00E16C7F">
              <w:rPr>
                <w:rFonts w:asciiTheme="minorHAnsi" w:hAnsiTheme="minorHAnsi"/>
                <w:color w:val="147178"/>
                <w:szCs w:val="16"/>
              </w:rPr>
              <w:t>//////////////////////////////////////////////////////////////////////////////////////////////////</w:t>
            </w:r>
            <w:r w:rsidR="00715014" w:rsidRPr="00E16C7F">
              <w:rPr>
                <w:rFonts w:asciiTheme="minorHAnsi" w:hAnsiTheme="minorHAnsi"/>
                <w:color w:val="147178"/>
                <w:szCs w:val="16"/>
              </w:rPr>
              <w:t>///////////////</w:t>
            </w:r>
            <w:r w:rsidRPr="00E16C7F">
              <w:rPr>
                <w:rFonts w:asciiTheme="minorHAnsi" w:hAnsiTheme="minorHAnsi"/>
                <w:color w:val="147178"/>
                <w:szCs w:val="16"/>
              </w:rPr>
              <w:t>///////////////////</w:t>
            </w:r>
            <w:r w:rsidR="00715014" w:rsidRPr="00E16C7F">
              <w:rPr>
                <w:rFonts w:asciiTheme="minorHAnsi" w:hAnsiTheme="minorHAnsi"/>
                <w:color w:val="147178"/>
                <w:szCs w:val="16"/>
              </w:rPr>
              <w:t>///////////</w:t>
            </w:r>
            <w:r w:rsidRPr="00E16C7F">
              <w:rPr>
                <w:rFonts w:asciiTheme="minorHAnsi" w:hAnsiTheme="minorHAnsi"/>
                <w:color w:val="147178"/>
                <w:szCs w:val="16"/>
              </w:rPr>
              <w:t>/////////////</w:t>
            </w:r>
          </w:p>
        </w:tc>
      </w:tr>
      <w:tr w:rsidR="003E33AF" w:rsidRPr="00F75F99" w14:paraId="19F90718" w14:textId="77777777" w:rsidTr="00AC65BC">
        <w:trPr>
          <w:gridBefore w:val="1"/>
          <w:wBefore w:w="56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053DD4D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9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14:paraId="2C5D7FB5" w14:textId="779411C2" w:rsidR="003E33AF" w:rsidRPr="00E16C7F" w:rsidRDefault="00E16C7F" w:rsidP="003E33AF">
            <w:pPr>
              <w:keepNext/>
              <w:keepLines/>
              <w:ind w:left="29"/>
              <w:outlineLvl w:val="0"/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</w:pPr>
            <w:r w:rsidRPr="00E16C7F"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  <w:t>Luik A: i</w:t>
            </w:r>
            <w:r w:rsidR="003E33AF" w:rsidRPr="00E16C7F"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  <w:t>dentificatie van de gebruiker</w:t>
            </w:r>
          </w:p>
        </w:tc>
      </w:tr>
      <w:tr w:rsidR="003E33AF" w:rsidRPr="00F75F99" w14:paraId="29EB0B63" w14:textId="77777777" w:rsidTr="00AC65BC">
        <w:trPr>
          <w:gridBefore w:val="1"/>
          <w:wBefore w:w="56" w:type="dxa"/>
          <w:trHeight w:hRule="exact" w:val="113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768C4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</w:tr>
      <w:tr w:rsidR="003E33AF" w:rsidRPr="00F75F99" w14:paraId="20CB9DA0" w14:textId="77777777" w:rsidTr="00AC65BC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08E49" w14:textId="77777777" w:rsidR="003E33AF" w:rsidRPr="00E16C7F" w:rsidRDefault="003E33AF" w:rsidP="00715014">
            <w:pPr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  <w:t>1</w:t>
            </w:r>
          </w:p>
        </w:tc>
        <w:tc>
          <w:tcPr>
            <w:tcW w:w="9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E5E11" w14:textId="6F711DEA" w:rsidR="003E33AF" w:rsidRPr="00715014" w:rsidRDefault="7B6980B2" w:rsidP="00715014">
            <w:pPr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0"/>
                <w:lang w:val="nl-BE" w:eastAsia="en-US"/>
              </w:rPr>
            </w:pPr>
            <w:r w:rsidRPr="7B6980B2"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0"/>
                <w:lang w:val="nl-BE" w:eastAsia="en-US"/>
              </w:rPr>
              <w:t>Vul hieronder de gegevens in van de gebruiker waarvoor het motiveringsrapport wordt opgemaakt.</w:t>
            </w:r>
          </w:p>
        </w:tc>
      </w:tr>
      <w:tr w:rsidR="003E33AF" w:rsidRPr="00E16C7F" w14:paraId="43FCEDAD" w14:textId="77777777" w:rsidTr="00AC65BC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AC8BC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3A453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voor- en achternaam</w:t>
            </w:r>
          </w:p>
        </w:tc>
        <w:tc>
          <w:tcPr>
            <w:tcW w:w="7173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E3B755" w14:textId="77777777" w:rsidR="003E33AF" w:rsidRPr="00E16C7F" w:rsidRDefault="003E33AF" w:rsidP="009F08D0">
            <w:pPr>
              <w:ind w:right="87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3E33AF" w:rsidRPr="00E16C7F" w14:paraId="52DC256E" w14:textId="77777777" w:rsidTr="00AC65BC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6EFB8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758EF" w14:textId="3BAA6AE8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straat en nummer</w:t>
            </w:r>
          </w:p>
        </w:tc>
        <w:tc>
          <w:tcPr>
            <w:tcW w:w="7173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3BA2A9" w14:textId="4851DFEE" w:rsidR="003E33AF" w:rsidRPr="00E16C7F" w:rsidRDefault="003E33AF" w:rsidP="009F08D0">
            <w:pPr>
              <w:ind w:right="87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3E33AF" w:rsidRPr="00E16C7F" w14:paraId="61926463" w14:textId="77777777" w:rsidTr="00AC65BC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4C659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A38ED" w14:textId="4A77C3EE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postnummer en gemeente</w:t>
            </w:r>
          </w:p>
        </w:tc>
        <w:tc>
          <w:tcPr>
            <w:tcW w:w="7173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B6817C" w14:textId="0DC59C5E" w:rsidR="003E33AF" w:rsidRPr="00E16C7F" w:rsidRDefault="003E33AF" w:rsidP="009F08D0">
            <w:pPr>
              <w:ind w:right="87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3E33AF" w:rsidRPr="00E16C7F" w14:paraId="4B3BA0B5" w14:textId="77777777" w:rsidTr="00AC65BC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21650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EC790" w14:textId="24E438BB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telefoonnummer</w:t>
            </w:r>
          </w:p>
        </w:tc>
        <w:tc>
          <w:tcPr>
            <w:tcW w:w="7173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FACA9C" w14:textId="4B79894F" w:rsidR="003E33AF" w:rsidRPr="00E16C7F" w:rsidRDefault="003E33AF" w:rsidP="009F08D0">
            <w:pPr>
              <w:ind w:right="87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3E33AF" w:rsidRPr="00E16C7F" w14:paraId="1506E750" w14:textId="77777777" w:rsidTr="00AC65BC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11805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509B" w14:textId="1D29518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e-mail</w:t>
            </w:r>
          </w:p>
        </w:tc>
        <w:tc>
          <w:tcPr>
            <w:tcW w:w="7173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482D84" w14:textId="6D12E110" w:rsidR="003E33AF" w:rsidRPr="00E16C7F" w:rsidRDefault="003E33AF" w:rsidP="009F08D0">
            <w:pPr>
              <w:ind w:right="87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3E33AF" w:rsidRPr="00E16C7F" w14:paraId="2C75EFF4" w14:textId="77777777" w:rsidTr="00AC65BC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4B10B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8C9B1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bCs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rijksregister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30E44D9" w14:textId="6BB85B56" w:rsidR="003E33AF" w:rsidRPr="00E16C7F" w:rsidRDefault="00531747" w:rsidP="003E33AF">
            <w:pPr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</w:instrText>
            </w:r>
            <w:bookmarkStart w:id="0" w:name="Text14"/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FORMTEXT </w:instrText>
            </w: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  <w:bookmarkEnd w:id="0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573FF7E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E1D4343" w14:textId="15215141" w:rsidR="003E33AF" w:rsidRPr="00E16C7F" w:rsidRDefault="00531747" w:rsidP="003E33AF">
            <w:pPr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2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</w:instrText>
            </w:r>
            <w:bookmarkStart w:id="1" w:name="Text219"/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FORMTEXT </w:instrText>
            </w: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  <w:bookmarkEnd w:id="1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AA4DE8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77BC520" w14:textId="65E19B6D" w:rsidR="003E33AF" w:rsidRPr="00E16C7F" w:rsidRDefault="00531747" w:rsidP="003E33AF">
            <w:pPr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2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</w:instrText>
            </w:r>
            <w:bookmarkStart w:id="2" w:name="Text218"/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FORMTEXT </w:instrText>
            </w: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  <w:bookmarkEnd w:id="2"/>
          </w:p>
        </w:tc>
        <w:tc>
          <w:tcPr>
            <w:tcW w:w="5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46429B" w14:textId="77777777" w:rsidR="003E33AF" w:rsidRPr="00E16C7F" w:rsidRDefault="003E33AF" w:rsidP="003E33AF">
            <w:pP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</w:tr>
      <w:tr w:rsidR="003E33AF" w:rsidRPr="00E16C7F" w14:paraId="03380CF4" w14:textId="77777777" w:rsidTr="00AC65BC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32D98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904C6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bCs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geboorte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8F0A1" w14:textId="77777777" w:rsidR="003E33AF" w:rsidRPr="00E16C7F" w:rsidRDefault="003E33AF" w:rsidP="003E33AF">
            <w:pPr>
              <w:jc w:val="center"/>
              <w:rPr>
                <w:rFonts w:asciiTheme="minorHAnsi" w:eastAsia="Calibri" w:hAnsiTheme="minorHAnsi" w:cs="Calibri"/>
                <w:color w:val="000000"/>
                <w:sz w:val="14"/>
                <w:szCs w:val="14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14"/>
                <w:szCs w:val="14"/>
                <w:lang w:val="nl-BE" w:eastAsia="en-US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F41C04" w14:textId="77777777" w:rsidR="003E33AF" w:rsidRPr="00E16C7F" w:rsidRDefault="003E33AF" w:rsidP="003E33AF">
            <w:pP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3A2E5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14"/>
                <w:szCs w:val="14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14"/>
                <w:szCs w:val="14"/>
                <w:lang w:val="nl-BE" w:eastAsia="en-US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ECCBB6" w14:textId="77777777" w:rsidR="003E33AF" w:rsidRPr="00E16C7F" w:rsidRDefault="003E33AF" w:rsidP="003E33AF">
            <w:pP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FD883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14"/>
                <w:szCs w:val="14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14"/>
                <w:szCs w:val="14"/>
                <w:lang w:val="nl-BE" w:eastAsia="en-US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31F9CD" w14:textId="77777777" w:rsidR="003E33AF" w:rsidRPr="00E16C7F" w:rsidRDefault="003E33AF" w:rsidP="003E33AF">
            <w:pP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8E9A4" w14:textId="77777777" w:rsidR="003E33AF" w:rsidRPr="00E16C7F" w:rsidRDefault="003E33AF" w:rsidP="003E33AF">
            <w:pP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</w:tr>
      <w:tr w:rsidR="00715014" w:rsidRPr="003D114E" w14:paraId="52D19F33" w14:textId="77777777" w:rsidTr="00AC65BC">
        <w:trPr>
          <w:trHeight w:hRule="exact" w:val="227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2591E" w14:textId="77777777" w:rsidR="00715014" w:rsidRPr="003D114E" w:rsidRDefault="00715014" w:rsidP="00DD3777">
            <w:pPr>
              <w:pStyle w:val="leeg"/>
            </w:pPr>
          </w:p>
        </w:tc>
      </w:tr>
      <w:tr w:rsidR="003E33AF" w:rsidRPr="00E16C7F" w14:paraId="7608B637" w14:textId="77777777" w:rsidTr="00AC65BC">
        <w:trPr>
          <w:gridBefore w:val="1"/>
          <w:wBefore w:w="56" w:type="dxa"/>
          <w:trHeight w:hRule="exact" w:val="135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10FE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</w:tr>
      <w:tr w:rsidR="003E33AF" w:rsidRPr="00F75F99" w14:paraId="0C2BFB5E" w14:textId="77777777" w:rsidTr="00AC65BC">
        <w:trPr>
          <w:gridBefore w:val="1"/>
          <w:wBefore w:w="56" w:type="dxa"/>
          <w:trHeight w:hRule="exact" w:val="47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74342EF" w14:textId="77777777" w:rsidR="003E33AF" w:rsidRPr="009F08D0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lang w:val="nl-BE" w:eastAsia="en-US"/>
              </w:rPr>
            </w:pPr>
          </w:p>
        </w:tc>
        <w:tc>
          <w:tcPr>
            <w:tcW w:w="9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7A6B947A" w14:textId="633F337F" w:rsidR="003E33AF" w:rsidRPr="009F08D0" w:rsidRDefault="7B6980B2" w:rsidP="7B6980B2">
            <w:pPr>
              <w:keepNext/>
              <w:keepLines/>
              <w:outlineLvl w:val="0"/>
              <w:rPr>
                <w:rFonts w:asciiTheme="minorHAnsi" w:hAnsiTheme="minorHAnsi" w:cs="Calibri"/>
                <w:b/>
                <w:bCs/>
                <w:color w:val="FFFFFF" w:themeColor="background1"/>
                <w:szCs w:val="22"/>
                <w:lang w:val="nl-BE" w:eastAsia="en-US"/>
              </w:rPr>
            </w:pPr>
            <w:r w:rsidRPr="7B6980B2">
              <w:rPr>
                <w:rFonts w:asciiTheme="minorHAnsi" w:hAnsiTheme="minorHAnsi" w:cs="Calibri"/>
                <w:b/>
                <w:bCs/>
                <w:color w:val="FFFFFF" w:themeColor="background1"/>
                <w:szCs w:val="22"/>
                <w:lang w:val="nl-BE" w:eastAsia="en-US"/>
              </w:rPr>
              <w:t xml:space="preserve">Luik B: identificatie van de orthopedisch technoloog mobiliteitshulpmiddelen en de onderneming </w:t>
            </w:r>
          </w:p>
        </w:tc>
      </w:tr>
      <w:tr w:rsidR="003E33AF" w:rsidRPr="00F75F99" w14:paraId="008D3F92" w14:textId="77777777" w:rsidTr="00AC65BC">
        <w:trPr>
          <w:gridBefore w:val="1"/>
          <w:wBefore w:w="56" w:type="dxa"/>
          <w:trHeight w:hRule="exact" w:val="113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C56DD" w14:textId="77777777" w:rsidR="003E33AF" w:rsidRPr="00E16C7F" w:rsidRDefault="003E33AF" w:rsidP="00D770C0">
            <w:pP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</w:tr>
      <w:tr w:rsidR="003E33AF" w:rsidRPr="00F75F99" w14:paraId="7D462B87" w14:textId="77777777" w:rsidTr="00AC65BC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C6B00" w14:textId="704A35A5" w:rsidR="003E33AF" w:rsidRPr="00E16C7F" w:rsidRDefault="006C520C" w:rsidP="00D770C0">
            <w:pPr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  <w:t>2</w:t>
            </w:r>
          </w:p>
        </w:tc>
        <w:tc>
          <w:tcPr>
            <w:tcW w:w="9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7CF3C" w14:textId="3E5DC934" w:rsidR="005A685F" w:rsidRPr="00D770C0" w:rsidRDefault="7B6980B2" w:rsidP="00D2237D">
            <w:pPr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0"/>
                <w:lang w:val="nl-BE" w:eastAsia="en-US"/>
              </w:rPr>
            </w:pPr>
            <w:r w:rsidRPr="7B6980B2"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0"/>
                <w:lang w:val="nl-BE" w:eastAsia="en-US"/>
              </w:rPr>
              <w:t>Vul hieronder de gegevens in van de orthopedisch technoloog mobiliteitshulpmiddelen en de onderneming.</w:t>
            </w:r>
          </w:p>
        </w:tc>
      </w:tr>
      <w:tr w:rsidR="003E33AF" w:rsidRPr="00E16C7F" w14:paraId="2AA53548" w14:textId="77777777" w:rsidTr="00AC65BC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CB075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A5172" w14:textId="19E1936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erkenningsnummer</w:t>
            </w:r>
          </w:p>
        </w:tc>
        <w:tc>
          <w:tcPr>
            <w:tcW w:w="7173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B34D31" w14:textId="4F1E742A" w:rsidR="003E33AF" w:rsidRPr="00E16C7F" w:rsidRDefault="003E33AF" w:rsidP="009F08D0">
            <w:pPr>
              <w:ind w:right="229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3E33AF" w:rsidRPr="00E16C7F" w14:paraId="4EC24FA7" w14:textId="77777777" w:rsidTr="00AC65BC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0C81E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9D3EF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voor- en achternaam</w:t>
            </w:r>
          </w:p>
        </w:tc>
        <w:tc>
          <w:tcPr>
            <w:tcW w:w="7173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1431AC" w14:textId="77777777" w:rsidR="003E33AF" w:rsidRPr="00E16C7F" w:rsidRDefault="003E33AF" w:rsidP="009F08D0">
            <w:pPr>
              <w:ind w:right="229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3E33AF" w:rsidRPr="00E16C7F" w14:paraId="65298DFA" w14:textId="77777777" w:rsidTr="00AC65BC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E9FE4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8E830" w14:textId="5E4308E6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naam van de onderneming</w:t>
            </w:r>
          </w:p>
        </w:tc>
        <w:tc>
          <w:tcPr>
            <w:tcW w:w="7173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E05BAC" w14:textId="77777777" w:rsidR="003E33AF" w:rsidRPr="00E16C7F" w:rsidRDefault="003E33AF" w:rsidP="009F08D0">
            <w:pPr>
              <w:ind w:right="229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3E33AF" w:rsidRPr="00E16C7F" w14:paraId="53307741" w14:textId="77777777" w:rsidTr="00F75F99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8AE61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66AB2" w14:textId="223AF6D1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KBO nummer</w:t>
            </w:r>
          </w:p>
        </w:tc>
        <w:tc>
          <w:tcPr>
            <w:tcW w:w="7173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B815FE" w14:textId="77777777" w:rsidR="003E33AF" w:rsidRPr="00E16C7F" w:rsidRDefault="003E33AF" w:rsidP="009F08D0">
            <w:pPr>
              <w:ind w:right="229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3E33AF" w:rsidRPr="00E16C7F" w14:paraId="21A62736" w14:textId="77777777" w:rsidTr="00F75F99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AC91D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243BD" w14:textId="5580AA3C" w:rsidR="003E33AF" w:rsidRPr="00917F86" w:rsidRDefault="003E33AF" w:rsidP="003E33AF">
            <w:pPr>
              <w:jc w:val="right"/>
              <w:rPr>
                <w:rFonts w:asciiTheme="minorHAnsi" w:eastAsia="Calibri" w:hAnsiTheme="minorHAnsi" w:cs="Calibri"/>
                <w:b/>
                <w:color w:val="000000"/>
                <w:sz w:val="20"/>
                <w:lang w:val="nl-BE" w:eastAsia="en-US"/>
              </w:rPr>
            </w:pPr>
            <w:r w:rsidRPr="00917F86">
              <w:rPr>
                <w:rFonts w:asciiTheme="minorHAnsi" w:eastAsia="Calibri" w:hAnsiTheme="minorHAnsi" w:cs="Calibri"/>
                <w:b/>
                <w:color w:val="000000"/>
                <w:sz w:val="20"/>
                <w:lang w:val="nl-BE" w:eastAsia="en-US"/>
              </w:rPr>
              <w:t>adres van de onderneming</w:t>
            </w:r>
          </w:p>
        </w:tc>
        <w:tc>
          <w:tcPr>
            <w:tcW w:w="7173" w:type="dxa"/>
            <w:gridSpan w:val="10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DD7A35" w14:textId="77777777" w:rsidR="003E33AF" w:rsidRPr="00E16C7F" w:rsidRDefault="003E33AF" w:rsidP="003E33AF">
            <w:pP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</w:tr>
      <w:tr w:rsidR="003E33AF" w:rsidRPr="00E16C7F" w14:paraId="608F9B97" w14:textId="77777777" w:rsidTr="00F75F99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BEB7B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5929E" w14:textId="2204466D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straat en nummer</w:t>
            </w:r>
          </w:p>
        </w:tc>
        <w:tc>
          <w:tcPr>
            <w:tcW w:w="7173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B6956E" w14:textId="5B03852F" w:rsidR="003E33AF" w:rsidRPr="00E16C7F" w:rsidRDefault="003E33AF" w:rsidP="009F08D0">
            <w:pPr>
              <w:ind w:right="87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3E33AF" w:rsidRPr="00E16C7F" w14:paraId="24E8B874" w14:textId="77777777" w:rsidTr="00AC65BC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EC7F7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A3442" w14:textId="330A5795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postnummer en gemeente</w:t>
            </w:r>
          </w:p>
        </w:tc>
        <w:tc>
          <w:tcPr>
            <w:tcW w:w="7173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13A688" w14:textId="4A4EEE50" w:rsidR="003E33AF" w:rsidRPr="00E16C7F" w:rsidRDefault="003E33AF" w:rsidP="009F08D0">
            <w:pPr>
              <w:ind w:right="87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3E33AF" w:rsidRPr="00E16C7F" w14:paraId="0CFE02B2" w14:textId="77777777" w:rsidTr="00AC65BC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001D7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34F8E" w14:textId="78EFC479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telefoonnummer</w:t>
            </w:r>
          </w:p>
        </w:tc>
        <w:tc>
          <w:tcPr>
            <w:tcW w:w="7173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4FA1C6" w14:textId="548DD5BC" w:rsidR="003E33AF" w:rsidRPr="00E16C7F" w:rsidRDefault="003E33AF" w:rsidP="009F08D0">
            <w:pPr>
              <w:ind w:right="87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3E33AF" w:rsidRPr="00E16C7F" w14:paraId="721185A4" w14:textId="77777777" w:rsidTr="00AC65BC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0FD2A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CEE7B" w14:textId="45441898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e-mail</w:t>
            </w:r>
          </w:p>
        </w:tc>
        <w:tc>
          <w:tcPr>
            <w:tcW w:w="7173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259D54" w14:textId="13862662" w:rsidR="003E33AF" w:rsidRPr="00E16C7F" w:rsidRDefault="003E33AF" w:rsidP="009F08D0">
            <w:pPr>
              <w:ind w:right="87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</w:tbl>
    <w:p w14:paraId="16F90C4C" w14:textId="77777777" w:rsidR="00D770C0" w:rsidRDefault="00D770C0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09"/>
      </w:tblGrid>
      <w:tr w:rsidR="006C520C" w:rsidRPr="00DC1F94" w14:paraId="2F673B4A" w14:textId="77777777" w:rsidTr="00D770C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4F148" w14:textId="6D23F19D" w:rsidR="006C520C" w:rsidRPr="00E16C7F" w:rsidRDefault="00F3002D" w:rsidP="00D770C0">
            <w:pPr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</w:pPr>
            <w:r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  <w:lastRenderedPageBreak/>
              <w:t>3</w:t>
            </w: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27959" w14:textId="5F2D2427" w:rsidR="006C520C" w:rsidRPr="00E16C7F" w:rsidRDefault="005A685F" w:rsidP="00D770C0">
            <w:pPr>
              <w:ind w:left="29"/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  <w:t>Op advies van het</w:t>
            </w:r>
            <w:r w:rsidR="00F67A5D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  <w:t xml:space="preserve"> Rolstoeladviesteam </w:t>
            </w:r>
            <w:r w:rsidR="00F050A8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  <w:t>wordt gevraagd om</w:t>
            </w:r>
            <w:r w:rsidR="006C520C" w:rsidRPr="00E16C7F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  <w:t xml:space="preserve"> de aanvraag voor te leggen aan de Bijzondere Technische Commissie</w:t>
            </w:r>
            <w:r w:rsidR="00235B79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  <w:t xml:space="preserve"> voor:</w:t>
            </w:r>
          </w:p>
          <w:tbl>
            <w:tblPr>
              <w:tblW w:w="20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4"/>
              <w:gridCol w:w="9969"/>
              <w:gridCol w:w="9969"/>
            </w:tblGrid>
            <w:tr w:rsidR="006C520C" w:rsidRPr="00F75F99" w14:paraId="4D1543EF" w14:textId="77777777" w:rsidTr="006C520C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F5F8F7" w14:textId="77777777" w:rsidR="006C520C" w:rsidRPr="00E16C7F" w:rsidRDefault="006C520C" w:rsidP="006C520C">
                  <w:pPr>
                    <w:spacing w:before="40"/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instrText xml:space="preserve"> FORMCHECKBOX </w:instrText>
                  </w:r>
                  <w:r w:rsidR="00173068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r>
                  <w:r w:rsidR="00173068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separate"/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E730A" w14:textId="61D0DF42" w:rsidR="006C520C" w:rsidRPr="00E16C7F" w:rsidRDefault="006C520C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mobiliteitshulpmidde</w:t>
                  </w:r>
                  <w:r w:rsidR="00E84F32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l opgenomen op de productlijst</w:t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5CE6F5" w14:textId="0075D0F8" w:rsidR="006C520C" w:rsidRPr="00E16C7F" w:rsidRDefault="006C520C" w:rsidP="006C520C">
                  <w:pPr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 xml:space="preserve">Rolstoel Advies Rapport opgemaakt door:  </w:t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instrText xml:space="preserve"> FORMTEXT </w:instrText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fldChar w:fldCharType="separate"/>
                  </w:r>
                  <w:r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fldChar w:fldCharType="end"/>
                  </w:r>
                </w:p>
              </w:tc>
            </w:tr>
            <w:tr w:rsidR="006C520C" w:rsidRPr="00E16C7F" w14:paraId="20D37DF9" w14:textId="77777777" w:rsidTr="006C520C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DBF646" w14:textId="77777777" w:rsidR="006C520C" w:rsidRPr="00E16C7F" w:rsidRDefault="006C520C" w:rsidP="006C520C">
                  <w:pPr>
                    <w:spacing w:before="40"/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instrText xml:space="preserve"> FORMCHECKBOX </w:instrText>
                  </w:r>
                  <w:r w:rsidR="00173068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r>
                  <w:r w:rsidR="00173068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separate"/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713F9" w14:textId="2511C0D1" w:rsidR="006C520C" w:rsidRPr="00E16C7F" w:rsidRDefault="006C520C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mobiliteitshulpmiddel NIE</w:t>
                  </w:r>
                  <w:r w:rsidR="00E84F32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T opgenomen op de productlijst</w:t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83BC16" w14:textId="03F01A8C" w:rsidR="006C520C" w:rsidRPr="00E16C7F" w:rsidRDefault="006C520C" w:rsidP="006C520C">
                  <w:pPr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 xml:space="preserve">Datum van opmaak:  </w:t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instrText xml:space="preserve"> FORMTEXT </w:instrText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fldChar w:fldCharType="separate"/>
                  </w:r>
                  <w:r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fldChar w:fldCharType="end"/>
                  </w:r>
                </w:p>
              </w:tc>
            </w:tr>
            <w:tr w:rsidR="006C520C" w:rsidRPr="00F75F99" w14:paraId="10169DB0" w14:textId="77777777" w:rsidTr="006C520C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947519" w14:textId="77777777" w:rsidR="006C520C" w:rsidRPr="00E16C7F" w:rsidRDefault="006C520C" w:rsidP="006C520C">
                  <w:pPr>
                    <w:spacing w:before="40"/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instrText xml:space="preserve"> FORMCHECKBOX </w:instrText>
                  </w:r>
                  <w:r w:rsidR="00173068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r>
                  <w:r w:rsidR="00173068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separate"/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D7F06" w14:textId="351EE399" w:rsidR="006C520C" w:rsidRPr="00E16C7F" w:rsidRDefault="006C520C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bijzondere aanpassingen opgenomen op de productlijst</w:t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5D3067" w14:textId="58365BD2" w:rsidR="006C520C" w:rsidRPr="00E16C7F" w:rsidRDefault="006C520C" w:rsidP="006C520C">
                  <w:pPr>
                    <w:rPr>
                      <w:rFonts w:asciiTheme="minorHAnsi" w:eastAsia="Calibri" w:hAnsiTheme="minorHAnsi" w:cs="Calibri"/>
                      <w:iCs/>
                      <w:color w:val="000000"/>
                      <w:sz w:val="20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Rolstoel Advies Rapport in bijlage</w:t>
                  </w:r>
                </w:p>
              </w:tc>
            </w:tr>
            <w:tr w:rsidR="006C520C" w:rsidRPr="00F75F99" w14:paraId="730D1F45" w14:textId="77777777" w:rsidTr="006C520C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AC1A3D" w14:textId="77777777" w:rsidR="006C520C" w:rsidRPr="00E16C7F" w:rsidRDefault="006C520C" w:rsidP="006C520C">
                  <w:pPr>
                    <w:spacing w:before="40"/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instrText xml:space="preserve"> FORMCHECKBOX </w:instrText>
                  </w:r>
                  <w:r w:rsidR="00173068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r>
                  <w:r w:rsidR="00173068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separate"/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48DDE" w14:textId="7D0E3DF8" w:rsidR="006C520C" w:rsidRPr="00E16C7F" w:rsidRDefault="006C520C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 xml:space="preserve">bijzondere aanpassingen NIET opgenomen </w:t>
                  </w:r>
                  <w:r w:rsidR="00E84F32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op de productlijst</w:t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7783EE" w14:textId="2255EA27" w:rsidR="006C520C" w:rsidRPr="00E16C7F" w:rsidRDefault="006C520C" w:rsidP="006C520C">
                  <w:pPr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Het Rolstoel Advies Team adviseert de aanvraag voor te leggen aan de Bijzondere Technische Commissie</w:t>
                  </w:r>
                </w:p>
              </w:tc>
            </w:tr>
            <w:tr w:rsidR="006C520C" w:rsidRPr="00F75F99" w14:paraId="1E0966B9" w14:textId="77777777" w:rsidTr="006C520C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7583CA" w14:textId="77777777" w:rsidR="006C520C" w:rsidRPr="00E16C7F" w:rsidRDefault="006C520C" w:rsidP="006C520C">
                  <w:pPr>
                    <w:spacing w:before="40"/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instrText xml:space="preserve"> FORMCHECKBOX </w:instrText>
                  </w:r>
                  <w:r w:rsidR="00173068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r>
                  <w:r w:rsidR="00173068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separate"/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BDB82" w14:textId="266C47AF" w:rsidR="006C520C" w:rsidRPr="00E16C7F" w:rsidRDefault="006C520C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 xml:space="preserve">mobiliteitshulpmiddel </w:t>
                  </w:r>
                  <w:r w:rsidR="00917F86" w:rsidRPr="00917F86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 xml:space="preserve">maatwerk of innovatief product of </w:t>
                  </w:r>
                  <w:r w:rsidR="00917F86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 xml:space="preserve">product </w:t>
                  </w:r>
                  <w:r w:rsidR="00917F86" w:rsidRPr="00917F86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niet opgenomen op de productlijst</w:t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4DC19D" w14:textId="12D0D86F" w:rsidR="006C520C" w:rsidRPr="00E16C7F" w:rsidRDefault="006C520C" w:rsidP="006C520C">
                  <w:pPr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</w:p>
              </w:tc>
            </w:tr>
            <w:tr w:rsidR="006C520C" w:rsidRPr="00F75F99" w14:paraId="1B36E253" w14:textId="77777777" w:rsidTr="006C520C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B69402" w14:textId="77777777" w:rsidR="006C520C" w:rsidRPr="00E16C7F" w:rsidRDefault="006C520C" w:rsidP="006C520C">
                  <w:pPr>
                    <w:spacing w:before="40"/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instrText xml:space="preserve"> FORMCHECKBOX </w:instrText>
                  </w:r>
                  <w:r w:rsidR="00173068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r>
                  <w:r w:rsidR="00173068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separate"/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80C5A" w14:textId="2306D054" w:rsidR="006C520C" w:rsidRPr="00E16C7F" w:rsidRDefault="006C520C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 xml:space="preserve">aanpassingen </w:t>
                  </w:r>
                  <w:r w:rsidR="00917F86" w:rsidRPr="00917F86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 xml:space="preserve">maatwerk of innovatief product of </w:t>
                  </w:r>
                  <w:r w:rsidR="00917F86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aanpassing</w:t>
                  </w:r>
                  <w:r w:rsidR="00917F86" w:rsidRPr="00917F86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 xml:space="preserve"> niet opgenomen op de productlijst</w:t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58F189" w14:textId="5BB79DA8" w:rsidR="006C520C" w:rsidRPr="00E16C7F" w:rsidRDefault="006C520C" w:rsidP="006C520C">
                  <w:pPr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</w:p>
              </w:tc>
            </w:tr>
            <w:tr w:rsidR="00917F86" w:rsidRPr="00F75F99" w14:paraId="0B6F7274" w14:textId="77777777" w:rsidTr="006C520C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7FA240" w14:textId="3C6A5B9B" w:rsidR="00917F86" w:rsidRPr="00E16C7F" w:rsidRDefault="00917F86" w:rsidP="00DC1F94">
                  <w:pPr>
                    <w:spacing w:before="40"/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instrText xml:space="preserve"> FORMCHECKBOX </w:instrText>
                  </w:r>
                  <w:r w:rsidR="00173068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r>
                  <w:r w:rsidR="00173068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separate"/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04E29" w14:textId="5772F27E" w:rsidR="00917F86" w:rsidRPr="00917F86" w:rsidRDefault="00917F86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  <w:r w:rsidRPr="00917F86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éénmalige bijkomende tegemoetkoming onderhoud en herstelling</w:t>
                  </w:r>
                  <w:r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 xml:space="preserve"> van het mobiliteitshulpmiddel</w:t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435DBA" w14:textId="77777777" w:rsidR="00917F86" w:rsidRPr="00E16C7F" w:rsidRDefault="00917F86" w:rsidP="00DC1F94">
                  <w:pPr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</w:p>
              </w:tc>
            </w:tr>
            <w:tr w:rsidR="00DC1F94" w:rsidRPr="005277F0" w14:paraId="5C1DFA8D" w14:textId="77777777" w:rsidTr="006C520C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FDB403" w14:textId="57491476" w:rsidR="00DC1F94" w:rsidRPr="00E16C7F" w:rsidRDefault="00917F86" w:rsidP="00DC1F94">
                  <w:pPr>
                    <w:spacing w:before="40"/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instrText xml:space="preserve"> FORMCHECKBOX </w:instrText>
                  </w:r>
                  <w:r w:rsidR="00173068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r>
                  <w:r w:rsidR="00173068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separate"/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FADA2" w14:textId="6FCDACA7" w:rsidR="00DC1F94" w:rsidRPr="00E16C7F" w:rsidRDefault="00917F86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  <w:r w:rsidRPr="00917F86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 xml:space="preserve">tegemoetkoming </w:t>
                  </w:r>
                  <w:r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 xml:space="preserve">bij </w:t>
                  </w:r>
                  <w:r w:rsidRPr="00917F86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uitzonderlijke situatie</w:t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E4F1D3" w14:textId="77777777" w:rsidR="00DC1F94" w:rsidRPr="00E16C7F" w:rsidRDefault="00DC1F94" w:rsidP="00DC1F94">
                  <w:pPr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</w:p>
              </w:tc>
            </w:tr>
            <w:tr w:rsidR="00DC1F94" w:rsidRPr="00DC1F94" w14:paraId="7EA8B60A" w14:textId="77777777" w:rsidTr="006C520C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38E4FE" w14:textId="29A2D3D3" w:rsidR="00DC1F94" w:rsidRPr="00E16C7F" w:rsidRDefault="00917F86" w:rsidP="00DC1F94">
                  <w:pPr>
                    <w:spacing w:before="40"/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instrText xml:space="preserve"> FORMCHECKBOX </w:instrText>
                  </w:r>
                  <w:r w:rsidR="00173068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r>
                  <w:r w:rsidR="00173068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separate"/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8296C" w14:textId="614611C7" w:rsidR="00531747" w:rsidRDefault="00E84F32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  <w:r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andere</w:t>
                  </w:r>
                </w:p>
                <w:p w14:paraId="1BB5AE15" w14:textId="2FEAE978" w:rsidR="00DC1F94" w:rsidRPr="00E16C7F" w:rsidRDefault="00531747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  <w:r>
                    <w:rPr>
                      <w:rFonts w:asciiTheme="minorHAnsi" w:eastAsia="Calibri" w:hAnsiTheme="minorHAnsi" w:cs="Calibri"/>
                      <w:i/>
                      <w:color w:val="000000"/>
                      <w:sz w:val="20"/>
                      <w:lang w:val="nl-BE" w:eastAsia="en-US"/>
                    </w:rPr>
                    <w:t xml:space="preserve">specificeer: </w:t>
                  </w:r>
                  <w:r w:rsidR="00917F86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917F86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instrText xml:space="preserve"> FORMTEXT </w:instrText>
                  </w:r>
                  <w:r w:rsidR="00917F86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r>
                  <w:r w:rsidR="00917F86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fldChar w:fldCharType="separate"/>
                  </w:r>
                  <w:r w:rsidR="00917F86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 </w:t>
                  </w:r>
                  <w:r w:rsidR="00917F86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 </w:t>
                  </w:r>
                  <w:r w:rsidR="00917F86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 </w:t>
                  </w:r>
                  <w:r w:rsidR="00917F86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 </w:t>
                  </w:r>
                  <w:r w:rsidR="00917F86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 </w:t>
                  </w:r>
                  <w:r w:rsidR="00917F86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E40BE3" w14:textId="77777777" w:rsidR="00DC1F94" w:rsidRPr="00E16C7F" w:rsidRDefault="00DC1F94" w:rsidP="00DC1F94">
                  <w:pPr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</w:p>
              </w:tc>
            </w:tr>
          </w:tbl>
          <w:p w14:paraId="23953D8E" w14:textId="77777777" w:rsidR="006C520C" w:rsidRPr="00E16C7F" w:rsidRDefault="006C520C" w:rsidP="001C7627">
            <w:pPr>
              <w:ind w:left="29"/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</w:pPr>
          </w:p>
        </w:tc>
      </w:tr>
    </w:tbl>
    <w:p w14:paraId="38A56966" w14:textId="77777777" w:rsidR="00D2237D" w:rsidRDefault="00D2237D">
      <w:pPr>
        <w:rPr>
          <w:rFonts w:asciiTheme="minorHAnsi" w:eastAsia="Calibri" w:hAnsiTheme="minorHAnsi" w:cs="Calibri"/>
          <w:color w:val="000000"/>
          <w:sz w:val="20"/>
          <w:lang w:val="nl-BE" w:eastAsia="en-US"/>
        </w:rPr>
      </w:pPr>
      <w:r>
        <w:rPr>
          <w:rFonts w:asciiTheme="minorHAnsi" w:eastAsia="Calibri" w:hAnsiTheme="minorHAnsi" w:cs="Calibri"/>
          <w:color w:val="000000"/>
          <w:sz w:val="20"/>
          <w:lang w:val="nl-BE" w:eastAsia="en-US"/>
        </w:rPr>
        <w:br w:type="page"/>
      </w:r>
    </w:p>
    <w:tbl>
      <w:tblPr>
        <w:tblW w:w="1026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"/>
        <w:gridCol w:w="284"/>
        <w:gridCol w:w="113"/>
        <w:gridCol w:w="2752"/>
        <w:gridCol w:w="1525"/>
        <w:gridCol w:w="5536"/>
      </w:tblGrid>
      <w:tr w:rsidR="006C520C" w:rsidRPr="00F75F99" w14:paraId="6435EA08" w14:textId="77777777" w:rsidTr="00D2237D">
        <w:trPr>
          <w:gridBefore w:val="1"/>
          <w:wBefore w:w="57" w:type="dxa"/>
          <w:trHeight w:hRule="exact" w:val="464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267C8" w14:textId="12B9D225" w:rsidR="006C520C" w:rsidRPr="002D7D00" w:rsidRDefault="00F3002D" w:rsidP="00AC65BC">
            <w:pPr>
              <w:rPr>
                <w:rFonts w:asciiTheme="minorHAnsi" w:eastAsia="Calibri" w:hAnsiTheme="minorHAnsi" w:cs="Calibri"/>
                <w:b/>
                <w:color w:val="000000"/>
                <w:sz w:val="20"/>
                <w:lang w:val="nl-BE" w:eastAsia="en-US"/>
              </w:rPr>
            </w:pPr>
            <w:r>
              <w:rPr>
                <w:rFonts w:asciiTheme="minorHAnsi" w:eastAsia="Calibri" w:hAnsiTheme="minorHAnsi" w:cs="Calibri"/>
                <w:b/>
                <w:color w:val="000000"/>
                <w:sz w:val="20"/>
                <w:lang w:val="nl-BE" w:eastAsia="en-US"/>
              </w:rPr>
              <w:lastRenderedPageBreak/>
              <w:t>4</w:t>
            </w:r>
          </w:p>
        </w:tc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14:paraId="6ED45E63" w14:textId="1E3EAB22" w:rsidR="006C520C" w:rsidRPr="00E16C7F" w:rsidRDefault="007623AA" w:rsidP="001C7627">
            <w:pPr>
              <w:keepNext/>
              <w:keepLines/>
              <w:outlineLvl w:val="0"/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  <w:t xml:space="preserve">Luik C: </w:t>
            </w:r>
            <w:r w:rsidR="006C520C" w:rsidRPr="00E16C7F"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  <w:t xml:space="preserve">MOBILITEITSHULPMIDDEL OF AANPASSINGEN OPGENOMEN IN DE </w:t>
            </w:r>
            <w:r w:rsidR="00C60DE1"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  <w:t>PRODUCTLIJST</w:t>
            </w:r>
            <w:r w:rsidR="00C60DE1" w:rsidRPr="00E16C7F"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  <w:t xml:space="preserve"> </w:t>
            </w:r>
            <w:r w:rsidR="006C520C" w:rsidRPr="00E16C7F"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  <w:t>VSB</w:t>
            </w:r>
          </w:p>
        </w:tc>
      </w:tr>
      <w:tr w:rsidR="00D2237D" w:rsidRPr="00F75F99" w14:paraId="3303F547" w14:textId="77777777" w:rsidTr="00D2237D">
        <w:trPr>
          <w:trHeight w:hRule="exact" w:val="227"/>
        </w:trPr>
        <w:tc>
          <w:tcPr>
            <w:tcW w:w="10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17A0C" w14:textId="77777777" w:rsidR="00D2237D" w:rsidRPr="003D114E" w:rsidRDefault="00D2237D" w:rsidP="00067696">
            <w:pPr>
              <w:pStyle w:val="leeg"/>
            </w:pPr>
          </w:p>
        </w:tc>
      </w:tr>
      <w:tr w:rsidR="008B2E26" w:rsidRPr="00E16C7F" w14:paraId="1064B271" w14:textId="77777777" w:rsidTr="00D223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30" w:type="dxa"/>
            <w:right w:w="30" w:type="dxa"/>
          </w:tblCellMar>
        </w:tblPrEx>
        <w:trPr>
          <w:gridBefore w:val="2"/>
          <w:wBefore w:w="341" w:type="dxa"/>
          <w:trHeight w:val="356"/>
        </w:trPr>
        <w:tc>
          <w:tcPr>
            <w:tcW w:w="2865" w:type="dxa"/>
            <w:gridSpan w:val="2"/>
          </w:tcPr>
          <w:p w14:paraId="5F38A134" w14:textId="5E06B26F" w:rsidR="008B2E26" w:rsidRPr="00D2237D" w:rsidRDefault="007623AA" w:rsidP="004C7810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20"/>
                <w:lang w:val="nl-NL" w:eastAsia="nl-NL"/>
              </w:rPr>
            </w:pPr>
            <w:r w:rsidRPr="00D2237D">
              <w:rPr>
                <w:rFonts w:asciiTheme="minorHAnsi" w:hAnsiTheme="minorHAnsi"/>
                <w:b/>
                <w:snapToGrid w:val="0"/>
                <w:sz w:val="20"/>
                <w:lang w:val="nl-NL" w:eastAsia="nl-NL"/>
              </w:rPr>
              <w:t>Omschrijving</w:t>
            </w:r>
          </w:p>
        </w:tc>
        <w:tc>
          <w:tcPr>
            <w:tcW w:w="1525" w:type="dxa"/>
          </w:tcPr>
          <w:p w14:paraId="1A8D2973" w14:textId="03F61889" w:rsidR="008B2E26" w:rsidRPr="00D2237D" w:rsidRDefault="006C520C">
            <w:pPr>
              <w:pStyle w:val="Kop9"/>
              <w:rPr>
                <w:rFonts w:asciiTheme="minorHAnsi" w:hAnsiTheme="minorHAnsi"/>
                <w:color w:val="auto"/>
                <w:sz w:val="20"/>
              </w:rPr>
            </w:pPr>
            <w:r w:rsidRPr="00D2237D">
              <w:rPr>
                <w:rFonts w:asciiTheme="minorHAnsi" w:hAnsiTheme="minorHAnsi"/>
                <w:color w:val="auto"/>
                <w:sz w:val="20"/>
              </w:rPr>
              <w:t>Prestatiecode</w:t>
            </w:r>
          </w:p>
        </w:tc>
        <w:tc>
          <w:tcPr>
            <w:tcW w:w="5536" w:type="dxa"/>
          </w:tcPr>
          <w:p w14:paraId="347BE749" w14:textId="77777777" w:rsidR="008B2E26" w:rsidRPr="00D2237D" w:rsidRDefault="008B2E26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20"/>
                <w:lang w:val="nl-NL" w:eastAsia="nl-NL"/>
              </w:rPr>
            </w:pPr>
            <w:r w:rsidRPr="00D2237D">
              <w:rPr>
                <w:rFonts w:asciiTheme="minorHAnsi" w:hAnsiTheme="minorHAnsi"/>
                <w:b/>
                <w:snapToGrid w:val="0"/>
                <w:sz w:val="20"/>
                <w:lang w:val="nl-NL" w:eastAsia="nl-NL"/>
              </w:rPr>
              <w:t>Motivering</w:t>
            </w:r>
          </w:p>
        </w:tc>
      </w:tr>
      <w:tr w:rsidR="007B7B5C" w:rsidRPr="00E16C7F" w14:paraId="29AC38BE" w14:textId="77777777" w:rsidTr="00D223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30" w:type="dxa"/>
            <w:right w:w="30" w:type="dxa"/>
          </w:tblCellMar>
        </w:tblPrEx>
        <w:trPr>
          <w:gridBefore w:val="2"/>
          <w:wBefore w:w="341" w:type="dxa"/>
          <w:trHeight w:val="800"/>
        </w:trPr>
        <w:tc>
          <w:tcPr>
            <w:tcW w:w="2865" w:type="dxa"/>
            <w:gridSpan w:val="2"/>
          </w:tcPr>
          <w:p w14:paraId="021E4124" w14:textId="77777777" w:rsidR="007B7B5C" w:rsidRPr="00E16C7F" w:rsidRDefault="007B7B5C" w:rsidP="007B7B5C">
            <w:pPr>
              <w:spacing w:before="40"/>
              <w:jc w:val="center"/>
              <w:rPr>
                <w:rFonts w:asciiTheme="minorHAnsi" w:hAnsiTheme="minorHAnsi" w:cs="Arial"/>
                <w:b/>
                <w:bCs/>
                <w:sz w:val="18"/>
                <w:lang w:val="nl-BE"/>
              </w:rPr>
            </w:pPr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Mobil</w:t>
            </w:r>
            <w:r w:rsidR="00665DE6"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it</w:t>
            </w:r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eitshulpmiddel</w:t>
            </w:r>
          </w:p>
          <w:p w14:paraId="20086E7E" w14:textId="77777777" w:rsidR="00465F89" w:rsidRPr="00E16C7F" w:rsidRDefault="00465F89" w:rsidP="00465F89">
            <w:pPr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</w:pPr>
            <w:r w:rsidRPr="00E16C7F"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  <w:t>Fabrikant:</w:t>
            </w:r>
          </w:p>
          <w:p w14:paraId="7E83AA6A" w14:textId="77777777" w:rsidR="00465F89" w:rsidRPr="00E16C7F" w:rsidRDefault="00465F89" w:rsidP="00465F89">
            <w:pPr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</w:pPr>
            <w:r w:rsidRPr="00E16C7F"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  <w:t>Merk:</w:t>
            </w:r>
          </w:p>
          <w:p w14:paraId="201734CB" w14:textId="4388F3B0" w:rsidR="007B7B5C" w:rsidRPr="00AC65BC" w:rsidRDefault="00465F89" w:rsidP="00465F89">
            <w:pPr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</w:pPr>
            <w:r w:rsidRPr="00E16C7F"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  <w:t>Type:</w:t>
            </w:r>
          </w:p>
        </w:tc>
        <w:tc>
          <w:tcPr>
            <w:tcW w:w="1525" w:type="dxa"/>
          </w:tcPr>
          <w:p w14:paraId="355107F1" w14:textId="73CE11AC" w:rsidR="00D844A1" w:rsidRPr="00AC65BC" w:rsidRDefault="00D844A1" w:rsidP="00AC65BC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  <w:tc>
          <w:tcPr>
            <w:tcW w:w="5536" w:type="dxa"/>
          </w:tcPr>
          <w:p w14:paraId="00AA8B3C" w14:textId="2D706E5A" w:rsidR="007B7B5C" w:rsidRPr="00E16C7F" w:rsidRDefault="00D844A1" w:rsidP="004C7810">
            <w:pPr>
              <w:spacing w:before="40"/>
              <w:ind w:left="116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7B7B5C" w:rsidRPr="00E16C7F" w14:paraId="372543C4" w14:textId="77777777" w:rsidTr="00D223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30" w:type="dxa"/>
            <w:right w:w="30" w:type="dxa"/>
          </w:tblCellMar>
        </w:tblPrEx>
        <w:trPr>
          <w:gridBefore w:val="2"/>
          <w:wBefore w:w="341" w:type="dxa"/>
          <w:trHeight w:val="800"/>
        </w:trPr>
        <w:tc>
          <w:tcPr>
            <w:tcW w:w="2865" w:type="dxa"/>
            <w:gridSpan w:val="2"/>
          </w:tcPr>
          <w:p w14:paraId="182895BB" w14:textId="77F978AE" w:rsidR="007B7B5C" w:rsidRPr="00AC65BC" w:rsidRDefault="007B7B5C" w:rsidP="00AC65BC">
            <w:pPr>
              <w:spacing w:before="40"/>
              <w:jc w:val="center"/>
              <w:rPr>
                <w:rFonts w:asciiTheme="minorHAnsi" w:hAnsiTheme="minorHAnsi" w:cs="Arial"/>
                <w:b/>
                <w:bCs/>
                <w:sz w:val="18"/>
                <w:lang w:val="nl-BE"/>
              </w:rPr>
            </w:pPr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Aanpassing onderste ledematen</w:t>
            </w:r>
          </w:p>
        </w:tc>
        <w:tc>
          <w:tcPr>
            <w:tcW w:w="1525" w:type="dxa"/>
          </w:tcPr>
          <w:p w14:paraId="589D83D8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7A87E0DB" w14:textId="6B73E823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3D03C987" w14:textId="77777777" w:rsidR="007B7B5C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6804F216" w14:textId="555709EC" w:rsidR="00D844A1" w:rsidRPr="00E16C7F" w:rsidRDefault="00D844A1" w:rsidP="00D844A1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  <w:tc>
          <w:tcPr>
            <w:tcW w:w="5536" w:type="dxa"/>
          </w:tcPr>
          <w:p w14:paraId="4D32C49C" w14:textId="77777777" w:rsidR="007B7B5C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69E16823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1E5B9E9C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20C816F4" w14:textId="3BE091D3" w:rsidR="00D844A1" w:rsidRPr="00E16C7F" w:rsidRDefault="00D844A1" w:rsidP="004C7810">
            <w:pPr>
              <w:spacing w:before="40"/>
              <w:ind w:left="116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D844A1" w:rsidRPr="00E16C7F" w14:paraId="4F8A38BE" w14:textId="77777777" w:rsidTr="00D223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30" w:type="dxa"/>
            <w:right w:w="30" w:type="dxa"/>
          </w:tblCellMar>
        </w:tblPrEx>
        <w:trPr>
          <w:gridBefore w:val="2"/>
          <w:wBefore w:w="341" w:type="dxa"/>
          <w:trHeight w:val="800"/>
        </w:trPr>
        <w:tc>
          <w:tcPr>
            <w:tcW w:w="2865" w:type="dxa"/>
            <w:gridSpan w:val="2"/>
          </w:tcPr>
          <w:p w14:paraId="42AC68D8" w14:textId="3897B1EF" w:rsidR="00D844A1" w:rsidRPr="00AC65BC" w:rsidRDefault="00D844A1" w:rsidP="00AC65BC">
            <w:pPr>
              <w:spacing w:before="40"/>
              <w:jc w:val="center"/>
              <w:rPr>
                <w:rFonts w:asciiTheme="minorHAnsi" w:hAnsiTheme="minorHAnsi" w:cs="Arial"/>
                <w:b/>
                <w:bCs/>
                <w:sz w:val="18"/>
                <w:lang w:val="nl-BE"/>
              </w:rPr>
            </w:pPr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Aanpassing bovenste ledematen</w:t>
            </w:r>
          </w:p>
        </w:tc>
        <w:tc>
          <w:tcPr>
            <w:tcW w:w="1525" w:type="dxa"/>
          </w:tcPr>
          <w:p w14:paraId="6AF23328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68A1740C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14EDED91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6B3EFFC8" w14:textId="06BF9B29" w:rsidR="00D844A1" w:rsidRPr="00E16C7F" w:rsidRDefault="00D844A1" w:rsidP="00D844A1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  <w:tc>
          <w:tcPr>
            <w:tcW w:w="5536" w:type="dxa"/>
          </w:tcPr>
          <w:p w14:paraId="2586E64E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433DFD80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3C32F60F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6AE78946" w14:textId="0A168022" w:rsidR="00D844A1" w:rsidRPr="00E16C7F" w:rsidRDefault="00D844A1" w:rsidP="004C7810">
            <w:pPr>
              <w:spacing w:before="40"/>
              <w:ind w:left="116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D844A1" w:rsidRPr="00E16C7F" w14:paraId="42D6C5E4" w14:textId="77777777" w:rsidTr="00D223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30" w:type="dxa"/>
            <w:right w:w="30" w:type="dxa"/>
          </w:tblCellMar>
        </w:tblPrEx>
        <w:trPr>
          <w:gridBefore w:val="2"/>
          <w:wBefore w:w="341" w:type="dxa"/>
          <w:trHeight w:val="800"/>
        </w:trPr>
        <w:tc>
          <w:tcPr>
            <w:tcW w:w="2865" w:type="dxa"/>
            <w:gridSpan w:val="2"/>
          </w:tcPr>
          <w:p w14:paraId="1FB28BEB" w14:textId="2E91E814" w:rsidR="00D844A1" w:rsidRPr="00AC65BC" w:rsidRDefault="00D844A1" w:rsidP="00AC65BC">
            <w:pPr>
              <w:spacing w:before="40"/>
              <w:jc w:val="center"/>
              <w:rPr>
                <w:rFonts w:asciiTheme="minorHAnsi" w:hAnsiTheme="minorHAnsi" w:cs="Arial"/>
                <w:b/>
                <w:bCs/>
                <w:sz w:val="18"/>
                <w:lang w:val="nl-BE"/>
              </w:rPr>
            </w:pPr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Aanpassing zithouding (zit-</w:t>
            </w:r>
            <w:proofErr w:type="spellStart"/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ruggedeelte</w:t>
            </w:r>
            <w:proofErr w:type="spellEnd"/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)</w:t>
            </w:r>
          </w:p>
        </w:tc>
        <w:tc>
          <w:tcPr>
            <w:tcW w:w="1525" w:type="dxa"/>
          </w:tcPr>
          <w:p w14:paraId="55B80EC5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111B8D63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690BBF11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1FAE84D3" w14:textId="02ADE08C" w:rsidR="00D844A1" w:rsidRPr="00E16C7F" w:rsidRDefault="00D844A1" w:rsidP="00D844A1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  <w:tc>
          <w:tcPr>
            <w:tcW w:w="5536" w:type="dxa"/>
          </w:tcPr>
          <w:p w14:paraId="0E0936B0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1283BF5A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6350A920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052A4CF3" w14:textId="28750AC4" w:rsidR="00D844A1" w:rsidRPr="00E16C7F" w:rsidRDefault="00D844A1" w:rsidP="004C7810">
            <w:pPr>
              <w:spacing w:before="40"/>
              <w:ind w:left="116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D844A1" w:rsidRPr="00E16C7F" w14:paraId="5E80F75C" w14:textId="77777777" w:rsidTr="00D223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30" w:type="dxa"/>
            <w:right w:w="30" w:type="dxa"/>
          </w:tblCellMar>
        </w:tblPrEx>
        <w:trPr>
          <w:gridBefore w:val="2"/>
          <w:wBefore w:w="341" w:type="dxa"/>
          <w:trHeight w:val="800"/>
        </w:trPr>
        <w:tc>
          <w:tcPr>
            <w:tcW w:w="2865" w:type="dxa"/>
            <w:gridSpan w:val="2"/>
          </w:tcPr>
          <w:p w14:paraId="36AB690C" w14:textId="2E812155" w:rsidR="00D844A1" w:rsidRPr="00E16C7F" w:rsidRDefault="00D844A1" w:rsidP="00AC65BC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Aanpassing v</w:t>
            </w:r>
            <w:proofErr w:type="spellStart"/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eiligheid</w:t>
            </w:r>
            <w:proofErr w:type="spellEnd"/>
          </w:p>
        </w:tc>
        <w:tc>
          <w:tcPr>
            <w:tcW w:w="1525" w:type="dxa"/>
          </w:tcPr>
          <w:p w14:paraId="07FD4B7C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1B457E62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540E4121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68E9C6ED" w14:textId="41E56C6D" w:rsidR="00D844A1" w:rsidRPr="00E16C7F" w:rsidRDefault="00D844A1" w:rsidP="00D844A1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  <w:tc>
          <w:tcPr>
            <w:tcW w:w="5536" w:type="dxa"/>
          </w:tcPr>
          <w:p w14:paraId="78B83A13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4E98F179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5C74917C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6B816808" w14:textId="7EFE3CC7" w:rsidR="00D844A1" w:rsidRPr="00E16C7F" w:rsidRDefault="00D844A1" w:rsidP="004C7810">
            <w:pPr>
              <w:spacing w:before="40"/>
              <w:ind w:left="116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D844A1" w:rsidRPr="00E16C7F" w14:paraId="5E20D794" w14:textId="77777777" w:rsidTr="00D223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30" w:type="dxa"/>
            <w:right w:w="30" w:type="dxa"/>
          </w:tblCellMar>
        </w:tblPrEx>
        <w:trPr>
          <w:gridBefore w:val="2"/>
          <w:wBefore w:w="341" w:type="dxa"/>
          <w:trHeight w:val="800"/>
        </w:trPr>
        <w:tc>
          <w:tcPr>
            <w:tcW w:w="2865" w:type="dxa"/>
            <w:gridSpan w:val="2"/>
          </w:tcPr>
          <w:p w14:paraId="3657093D" w14:textId="2AE87A18" w:rsidR="00D844A1" w:rsidRPr="00E16C7F" w:rsidRDefault="00D844A1" w:rsidP="00AC65BC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Aanpassing b</w:t>
            </w:r>
            <w:proofErr w:type="spellStart"/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esturing</w:t>
            </w:r>
            <w:proofErr w:type="spellEnd"/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/aandrijving</w:t>
            </w:r>
          </w:p>
        </w:tc>
        <w:tc>
          <w:tcPr>
            <w:tcW w:w="1525" w:type="dxa"/>
          </w:tcPr>
          <w:p w14:paraId="60A7FC50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2787715D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1214D0A2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440A4493" w14:textId="43949425" w:rsidR="00D844A1" w:rsidRPr="00E16C7F" w:rsidRDefault="00D844A1" w:rsidP="00D844A1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  <w:tc>
          <w:tcPr>
            <w:tcW w:w="5536" w:type="dxa"/>
          </w:tcPr>
          <w:p w14:paraId="56495C81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576E99CD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490F3E9D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58F585F4" w14:textId="68E1F183" w:rsidR="00D844A1" w:rsidRPr="00E16C7F" w:rsidRDefault="00D844A1" w:rsidP="004C7810">
            <w:pPr>
              <w:spacing w:before="40"/>
              <w:ind w:left="116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D844A1" w:rsidRPr="00E16C7F" w14:paraId="27EC6E04" w14:textId="77777777" w:rsidTr="00D223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30" w:type="dxa"/>
            <w:right w:w="30" w:type="dxa"/>
          </w:tblCellMar>
        </w:tblPrEx>
        <w:trPr>
          <w:gridBefore w:val="2"/>
          <w:wBefore w:w="341" w:type="dxa"/>
          <w:trHeight w:val="800"/>
        </w:trPr>
        <w:tc>
          <w:tcPr>
            <w:tcW w:w="2865" w:type="dxa"/>
            <w:gridSpan w:val="2"/>
          </w:tcPr>
          <w:p w14:paraId="2BA5C12E" w14:textId="33A0B7BF" w:rsidR="00D844A1" w:rsidRPr="00E16C7F" w:rsidRDefault="00D844A1" w:rsidP="00AC65BC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Bijzondere aanpassingen</w:t>
            </w:r>
          </w:p>
        </w:tc>
        <w:tc>
          <w:tcPr>
            <w:tcW w:w="1525" w:type="dxa"/>
          </w:tcPr>
          <w:p w14:paraId="514A7C37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318C2B8A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696F13A3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10F0D1AA" w14:textId="6551517E" w:rsidR="00D844A1" w:rsidRPr="00E16C7F" w:rsidRDefault="00D844A1" w:rsidP="00D844A1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  <w:tc>
          <w:tcPr>
            <w:tcW w:w="5536" w:type="dxa"/>
          </w:tcPr>
          <w:p w14:paraId="341DB227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724841EE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59163767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01A812F8" w14:textId="445852A5" w:rsidR="00D844A1" w:rsidRPr="00E16C7F" w:rsidRDefault="00D844A1" w:rsidP="004C7810">
            <w:pPr>
              <w:spacing w:before="40"/>
              <w:ind w:left="116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D844A1" w:rsidRPr="00E16C7F" w14:paraId="444E556E" w14:textId="77777777" w:rsidTr="00D223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30" w:type="dxa"/>
            <w:right w:w="30" w:type="dxa"/>
          </w:tblCellMar>
        </w:tblPrEx>
        <w:trPr>
          <w:gridBefore w:val="2"/>
          <w:wBefore w:w="341" w:type="dxa"/>
          <w:trHeight w:val="800"/>
        </w:trPr>
        <w:tc>
          <w:tcPr>
            <w:tcW w:w="2865" w:type="dxa"/>
            <w:gridSpan w:val="2"/>
          </w:tcPr>
          <w:p w14:paraId="62233206" w14:textId="37B5E9BD" w:rsidR="00D844A1" w:rsidRPr="00E16C7F" w:rsidRDefault="00D844A1" w:rsidP="00AC65BC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Zitkussen tegen doorzitwonden</w:t>
            </w:r>
          </w:p>
        </w:tc>
        <w:tc>
          <w:tcPr>
            <w:tcW w:w="1525" w:type="dxa"/>
          </w:tcPr>
          <w:p w14:paraId="03179778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3B1A8161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02E23538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7B42F807" w14:textId="3B205AB1" w:rsidR="00D844A1" w:rsidRPr="00E16C7F" w:rsidRDefault="00D844A1" w:rsidP="00D844A1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  <w:tc>
          <w:tcPr>
            <w:tcW w:w="5536" w:type="dxa"/>
          </w:tcPr>
          <w:p w14:paraId="475BC207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262F5512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00DF54CE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53321B4E" w14:textId="12C51E55" w:rsidR="00D844A1" w:rsidRPr="00E16C7F" w:rsidRDefault="00D844A1" w:rsidP="004C7810">
            <w:pPr>
              <w:spacing w:before="40"/>
              <w:ind w:left="116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D844A1" w:rsidRPr="00E16C7F" w14:paraId="65749775" w14:textId="77777777" w:rsidTr="00D223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30" w:type="dxa"/>
            <w:right w:w="30" w:type="dxa"/>
          </w:tblCellMar>
        </w:tblPrEx>
        <w:trPr>
          <w:gridBefore w:val="2"/>
          <w:wBefore w:w="341" w:type="dxa"/>
          <w:trHeight w:val="800"/>
        </w:trPr>
        <w:tc>
          <w:tcPr>
            <w:tcW w:w="2865" w:type="dxa"/>
            <w:gridSpan w:val="2"/>
          </w:tcPr>
          <w:p w14:paraId="135E215C" w14:textId="58D4B8D9" w:rsidR="00D844A1" w:rsidRPr="00E16C7F" w:rsidRDefault="00D844A1" w:rsidP="00AC65BC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Modulaire ziteenheid</w:t>
            </w:r>
          </w:p>
        </w:tc>
        <w:tc>
          <w:tcPr>
            <w:tcW w:w="1525" w:type="dxa"/>
          </w:tcPr>
          <w:p w14:paraId="5A073881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620F99BB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0B899838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1D32751B" w14:textId="38A1446E" w:rsidR="00D844A1" w:rsidRPr="00E16C7F" w:rsidRDefault="00D844A1" w:rsidP="00D844A1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  <w:tc>
          <w:tcPr>
            <w:tcW w:w="5536" w:type="dxa"/>
          </w:tcPr>
          <w:p w14:paraId="12496361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24763BE2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66E4170E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33C34681" w14:textId="575558A3" w:rsidR="00D844A1" w:rsidRPr="00E16C7F" w:rsidRDefault="00D844A1" w:rsidP="004C7810">
            <w:pPr>
              <w:spacing w:before="40"/>
              <w:ind w:left="116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D844A1" w:rsidRPr="00E16C7F" w14:paraId="4941D64A" w14:textId="77777777" w:rsidTr="00D223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30" w:type="dxa"/>
            <w:right w:w="30" w:type="dxa"/>
          </w:tblCellMar>
        </w:tblPrEx>
        <w:trPr>
          <w:gridBefore w:val="2"/>
          <w:wBefore w:w="341" w:type="dxa"/>
          <w:trHeight w:val="800"/>
        </w:trPr>
        <w:tc>
          <w:tcPr>
            <w:tcW w:w="2865" w:type="dxa"/>
            <w:gridSpan w:val="2"/>
          </w:tcPr>
          <w:p w14:paraId="1DC9AC30" w14:textId="73C437B8" w:rsidR="00D844A1" w:rsidRPr="00E16C7F" w:rsidRDefault="00D844A1" w:rsidP="00AC65BC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 xml:space="preserve">Modulair </w:t>
            </w:r>
            <w:proofErr w:type="spellStart"/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rugsysteem</w:t>
            </w:r>
            <w:proofErr w:type="spellEnd"/>
          </w:p>
        </w:tc>
        <w:tc>
          <w:tcPr>
            <w:tcW w:w="1525" w:type="dxa"/>
          </w:tcPr>
          <w:p w14:paraId="7ABC8675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2D7F392E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04C176B3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5CDF669B" w14:textId="0CF37477" w:rsidR="00D844A1" w:rsidRPr="00E16C7F" w:rsidRDefault="00D844A1" w:rsidP="00D844A1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  <w:tc>
          <w:tcPr>
            <w:tcW w:w="5536" w:type="dxa"/>
          </w:tcPr>
          <w:p w14:paraId="72C7BEFC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73F6CDDE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5E44B575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017038DB" w14:textId="0CF2346E" w:rsidR="00D844A1" w:rsidRPr="00E16C7F" w:rsidRDefault="00D844A1" w:rsidP="004C7810">
            <w:pPr>
              <w:spacing w:before="40"/>
              <w:ind w:left="116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427DA4" w:rsidRPr="00BA45FA" w14:paraId="0EE885DD" w14:textId="77777777" w:rsidTr="00D223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30" w:type="dxa"/>
            <w:right w:w="30" w:type="dxa"/>
          </w:tblCellMar>
        </w:tblPrEx>
        <w:trPr>
          <w:gridBefore w:val="2"/>
          <w:wBefore w:w="341" w:type="dxa"/>
          <w:trHeight w:val="800"/>
        </w:trPr>
        <w:tc>
          <w:tcPr>
            <w:tcW w:w="2865" w:type="dxa"/>
            <w:gridSpan w:val="2"/>
          </w:tcPr>
          <w:p w14:paraId="2B87154F" w14:textId="0A14521B" w:rsidR="00427DA4" w:rsidRPr="00427DA4" w:rsidRDefault="00427DA4" w:rsidP="00D844A1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BE" w:eastAsia="nl-NL"/>
              </w:rPr>
            </w:pPr>
            <w:r w:rsidRPr="00427DA4">
              <w:rPr>
                <w:rFonts w:asciiTheme="minorHAnsi" w:hAnsiTheme="minorHAnsi"/>
                <w:b/>
                <w:snapToGrid w:val="0"/>
                <w:sz w:val="18"/>
                <w:lang w:val="nl-BE" w:eastAsia="nl-NL"/>
              </w:rPr>
              <w:t>Elektronische hoepelondersteuning voor de manuele rolstoel</w:t>
            </w:r>
          </w:p>
        </w:tc>
        <w:tc>
          <w:tcPr>
            <w:tcW w:w="1525" w:type="dxa"/>
          </w:tcPr>
          <w:p w14:paraId="45FDBA25" w14:textId="77777777" w:rsidR="00BA45FA" w:rsidRDefault="00BA45FA" w:rsidP="00BA45FA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31DAF88E" w14:textId="77777777" w:rsidR="00BA45FA" w:rsidRDefault="00BA45FA" w:rsidP="00BA45FA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387E34A1" w14:textId="77777777" w:rsidR="00BA45FA" w:rsidRDefault="00BA45FA" w:rsidP="00BA45FA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784930F1" w14:textId="5CB5E48C" w:rsidR="00427DA4" w:rsidRPr="00E16C7F" w:rsidRDefault="00BA45FA" w:rsidP="00BA45FA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  <w:tc>
          <w:tcPr>
            <w:tcW w:w="5536" w:type="dxa"/>
          </w:tcPr>
          <w:p w14:paraId="18E6A135" w14:textId="77777777" w:rsidR="00AC65BC" w:rsidRDefault="00BA45FA" w:rsidP="00AC65BC">
            <w:pPr>
              <w:spacing w:before="40"/>
              <w:ind w:left="120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4012BF35" w14:textId="77777777" w:rsidR="00AC65BC" w:rsidRDefault="00BA45FA" w:rsidP="00AC65BC">
            <w:pPr>
              <w:spacing w:before="40"/>
              <w:ind w:left="120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370AB56D" w14:textId="7575B7A2" w:rsidR="00BA45FA" w:rsidRDefault="00BA45FA" w:rsidP="00AC65BC">
            <w:pPr>
              <w:spacing w:before="40"/>
              <w:ind w:left="120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2AE78510" w14:textId="30DEDA2F" w:rsidR="00427DA4" w:rsidRPr="00E16C7F" w:rsidRDefault="00BA45FA" w:rsidP="00BA45FA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</w:tbl>
    <w:p w14:paraId="7715E4E8" w14:textId="77777777" w:rsidR="0090664D" w:rsidRDefault="0090664D">
      <w:r>
        <w:br w:type="page"/>
      </w:r>
    </w:p>
    <w:tbl>
      <w:tblPr>
        <w:tblW w:w="1026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"/>
        <w:gridCol w:w="284"/>
        <w:gridCol w:w="142"/>
        <w:gridCol w:w="2632"/>
        <w:gridCol w:w="7148"/>
      </w:tblGrid>
      <w:tr w:rsidR="00760A67" w:rsidRPr="00F75F99" w14:paraId="488602CB" w14:textId="77777777" w:rsidTr="0090664D">
        <w:trPr>
          <w:gridBefore w:val="1"/>
          <w:wBefore w:w="57" w:type="dxa"/>
          <w:trHeight w:hRule="exact" w:val="69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C6086" w14:textId="3AC310B6" w:rsidR="00760A67" w:rsidRPr="00F921D9" w:rsidRDefault="00F3002D" w:rsidP="00AC65BC">
            <w:pPr>
              <w:rPr>
                <w:rFonts w:asciiTheme="minorHAnsi" w:eastAsia="Calibri" w:hAnsiTheme="minorHAnsi" w:cs="Calibri"/>
                <w:b/>
                <w:color w:val="000000"/>
                <w:sz w:val="20"/>
                <w:lang w:val="nl-BE" w:eastAsia="en-US"/>
              </w:rPr>
            </w:pPr>
            <w:r>
              <w:rPr>
                <w:rFonts w:asciiTheme="minorHAnsi" w:eastAsia="Calibri" w:hAnsiTheme="minorHAnsi" w:cs="Calibri"/>
                <w:b/>
                <w:color w:val="000000"/>
                <w:sz w:val="20"/>
                <w:lang w:val="nl-BE" w:eastAsia="en-US"/>
              </w:rPr>
              <w:lastRenderedPageBreak/>
              <w:t>5</w:t>
            </w:r>
          </w:p>
        </w:tc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14:paraId="2DFFC71A" w14:textId="0306089C" w:rsidR="00760A67" w:rsidRPr="00E16C7F" w:rsidRDefault="007623AA" w:rsidP="001C7627">
            <w:pPr>
              <w:keepNext/>
              <w:keepLines/>
              <w:outlineLvl w:val="0"/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  <w:t xml:space="preserve">Luik D: </w:t>
            </w:r>
            <w:r w:rsidR="00760A67" w:rsidRPr="00E16C7F"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  <w:t xml:space="preserve">MOBILITEITSHULPMIDDEL OF AANPASSINGEN OF MAATWERK </w:t>
            </w:r>
            <w:r w:rsidR="00760A67" w:rsidRPr="00E16C7F"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u w:val="single"/>
                <w:lang w:val="nl-BE" w:eastAsia="en-US"/>
              </w:rPr>
              <w:t>NIET</w:t>
            </w:r>
            <w:r w:rsidR="00760A67" w:rsidRPr="00E16C7F"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  <w:t xml:space="preserve"> OPGENOMEN IN DE </w:t>
            </w:r>
            <w:r w:rsidR="00C60DE1"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  <w:t>PRODUCTLIJST</w:t>
            </w:r>
            <w:r w:rsidR="00C60DE1" w:rsidRPr="00E16C7F"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  <w:t xml:space="preserve"> </w:t>
            </w:r>
            <w:r w:rsidR="00760A67" w:rsidRPr="00E16C7F"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  <w:t>VSB</w:t>
            </w:r>
            <w:r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  <w:t>.</w:t>
            </w:r>
          </w:p>
        </w:tc>
      </w:tr>
      <w:tr w:rsidR="00D2237D" w:rsidRPr="00F75F99" w14:paraId="0EEF43DA" w14:textId="77777777" w:rsidTr="0090664D">
        <w:trPr>
          <w:trHeight w:hRule="exact" w:val="227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93B28" w14:textId="77777777" w:rsidR="00D2237D" w:rsidRPr="003D114E" w:rsidRDefault="00D2237D" w:rsidP="00067696">
            <w:pPr>
              <w:pStyle w:val="leeg"/>
            </w:pPr>
          </w:p>
        </w:tc>
      </w:tr>
      <w:tr w:rsidR="007B7B5C" w:rsidRPr="00E16C7F" w14:paraId="565B5618" w14:textId="77777777" w:rsidTr="0090664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Before w:val="2"/>
          <w:wBefore w:w="341" w:type="dxa"/>
        </w:trPr>
        <w:tc>
          <w:tcPr>
            <w:tcW w:w="2774" w:type="dxa"/>
            <w:gridSpan w:val="2"/>
          </w:tcPr>
          <w:p w14:paraId="683040FB" w14:textId="77777777" w:rsidR="00171849" w:rsidRPr="0090664D" w:rsidRDefault="00171849" w:rsidP="0090664D">
            <w:pPr>
              <w:spacing w:before="40"/>
              <w:ind w:left="32"/>
              <w:jc w:val="center"/>
              <w:rPr>
                <w:rFonts w:asciiTheme="minorHAnsi" w:hAnsiTheme="minorHAnsi"/>
                <w:b/>
                <w:sz w:val="20"/>
                <w:lang w:val="nl-NL"/>
              </w:rPr>
            </w:pPr>
            <w:r w:rsidRPr="0090664D">
              <w:rPr>
                <w:rFonts w:asciiTheme="minorHAnsi" w:hAnsiTheme="minorHAnsi"/>
                <w:b/>
                <w:sz w:val="20"/>
                <w:lang w:val="nl-NL"/>
              </w:rPr>
              <w:t>Omschrijving</w:t>
            </w:r>
          </w:p>
        </w:tc>
        <w:tc>
          <w:tcPr>
            <w:tcW w:w="7148" w:type="dxa"/>
          </w:tcPr>
          <w:p w14:paraId="29B315E2" w14:textId="4B4A3A39" w:rsidR="00171849" w:rsidRPr="0090664D" w:rsidRDefault="007B7B5C" w:rsidP="0090664D">
            <w:pPr>
              <w:spacing w:before="40"/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90664D">
              <w:rPr>
                <w:rFonts w:asciiTheme="minorHAnsi" w:hAnsiTheme="minorHAnsi"/>
                <w:b/>
                <w:snapToGrid w:val="0"/>
                <w:sz w:val="20"/>
                <w:lang w:val="nl-NL" w:eastAsia="nl-NL"/>
              </w:rPr>
              <w:t>Motivering</w:t>
            </w:r>
          </w:p>
        </w:tc>
      </w:tr>
      <w:tr w:rsidR="007B7B5C" w:rsidRPr="00E16C7F" w14:paraId="72FAC459" w14:textId="77777777" w:rsidTr="0090664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Before w:val="2"/>
          <w:wBefore w:w="341" w:type="dxa"/>
          <w:trHeight w:val="327"/>
        </w:trPr>
        <w:tc>
          <w:tcPr>
            <w:tcW w:w="2774" w:type="dxa"/>
            <w:gridSpan w:val="2"/>
          </w:tcPr>
          <w:p w14:paraId="2CD0CE8B" w14:textId="77777777" w:rsidR="0090664D" w:rsidRDefault="0090664D" w:rsidP="00465F89">
            <w:pPr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</w:pPr>
          </w:p>
          <w:p w14:paraId="46929740" w14:textId="30D9C113" w:rsidR="00465F89" w:rsidRPr="00E16C7F" w:rsidRDefault="00465F89" w:rsidP="00465F89">
            <w:pPr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</w:pPr>
            <w:r w:rsidRPr="00E16C7F"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  <w:t>Fabrikant:</w:t>
            </w:r>
          </w:p>
          <w:p w14:paraId="00C1589B" w14:textId="77777777" w:rsidR="00465F89" w:rsidRPr="00E16C7F" w:rsidRDefault="00465F89" w:rsidP="00465F89">
            <w:pPr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</w:pPr>
            <w:r w:rsidRPr="00E16C7F"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  <w:t>Merk:</w:t>
            </w:r>
          </w:p>
          <w:p w14:paraId="4ADE59AD" w14:textId="4225A94F" w:rsidR="00171849" w:rsidRPr="00E16C7F" w:rsidRDefault="00465F89" w:rsidP="00465F89">
            <w:pPr>
              <w:rPr>
                <w:rFonts w:asciiTheme="minorHAnsi" w:hAnsiTheme="minorHAnsi"/>
                <w:sz w:val="18"/>
                <w:lang w:val="nl-NL"/>
              </w:rPr>
            </w:pPr>
            <w:r w:rsidRPr="00E16C7F"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  <w:t>Type:</w:t>
            </w:r>
          </w:p>
        </w:tc>
        <w:tc>
          <w:tcPr>
            <w:tcW w:w="7148" w:type="dxa"/>
          </w:tcPr>
          <w:p w14:paraId="09717A6D" w14:textId="77777777" w:rsidR="00D844A1" w:rsidRDefault="00D844A1" w:rsidP="009F08D0">
            <w:pPr>
              <w:spacing w:before="40"/>
              <w:ind w:right="107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617250CE" w14:textId="77777777" w:rsidR="00D844A1" w:rsidRDefault="00D844A1" w:rsidP="009F08D0">
            <w:pPr>
              <w:spacing w:before="40"/>
              <w:ind w:right="107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16F0E274" w14:textId="77777777" w:rsidR="00171849" w:rsidRDefault="00D844A1" w:rsidP="009F08D0">
            <w:pPr>
              <w:spacing w:before="40"/>
              <w:ind w:right="107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639F57DE" w14:textId="322C401A" w:rsidR="004C7810" w:rsidRPr="00E16C7F" w:rsidRDefault="004C7810" w:rsidP="009F08D0">
            <w:pPr>
              <w:spacing w:before="40"/>
              <w:ind w:right="107"/>
              <w:rPr>
                <w:rFonts w:asciiTheme="minorHAnsi" w:hAnsiTheme="minorHAnsi"/>
                <w:sz w:val="18"/>
                <w:lang w:val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7B7B5C" w:rsidRPr="00E16C7F" w14:paraId="1FD79213" w14:textId="77777777" w:rsidTr="0090664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30" w:type="dxa"/>
            <w:right w:w="30" w:type="dxa"/>
          </w:tblCellMar>
        </w:tblPrEx>
        <w:trPr>
          <w:gridBefore w:val="2"/>
          <w:wBefore w:w="341" w:type="dxa"/>
          <w:trHeight w:val="800"/>
        </w:trPr>
        <w:tc>
          <w:tcPr>
            <w:tcW w:w="2774" w:type="dxa"/>
            <w:gridSpan w:val="2"/>
          </w:tcPr>
          <w:p w14:paraId="25E6FB21" w14:textId="74A10B08" w:rsidR="007B7B5C" w:rsidRPr="00D2237D" w:rsidRDefault="007B7B5C" w:rsidP="00D2237D">
            <w:pPr>
              <w:spacing w:before="40"/>
              <w:jc w:val="center"/>
              <w:rPr>
                <w:rFonts w:asciiTheme="minorHAnsi" w:hAnsiTheme="minorHAnsi" w:cs="Arial"/>
                <w:b/>
                <w:bCs/>
                <w:sz w:val="18"/>
                <w:lang w:val="nl-BE"/>
              </w:rPr>
            </w:pPr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Aanpassing onderste ledematen</w:t>
            </w:r>
          </w:p>
        </w:tc>
        <w:tc>
          <w:tcPr>
            <w:tcW w:w="7148" w:type="dxa"/>
          </w:tcPr>
          <w:p w14:paraId="6D6CD1A5" w14:textId="77777777" w:rsidR="00D844A1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02B38881" w14:textId="77777777" w:rsidR="00D844A1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38BA7286" w14:textId="77777777" w:rsidR="007B7B5C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293CE2DA" w14:textId="63C8622F" w:rsidR="004C7810" w:rsidRPr="004C7810" w:rsidRDefault="004C7810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7B7B5C" w:rsidRPr="00E16C7F" w14:paraId="76ADEA76" w14:textId="77777777" w:rsidTr="0090664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30" w:type="dxa"/>
            <w:right w:w="30" w:type="dxa"/>
          </w:tblCellMar>
        </w:tblPrEx>
        <w:trPr>
          <w:gridBefore w:val="2"/>
          <w:wBefore w:w="341" w:type="dxa"/>
          <w:trHeight w:val="800"/>
        </w:trPr>
        <w:tc>
          <w:tcPr>
            <w:tcW w:w="2774" w:type="dxa"/>
            <w:gridSpan w:val="2"/>
          </w:tcPr>
          <w:p w14:paraId="4D2F160F" w14:textId="07862122" w:rsidR="007B7B5C" w:rsidRPr="00D2237D" w:rsidRDefault="007B7B5C" w:rsidP="00D2237D">
            <w:pPr>
              <w:spacing w:before="40"/>
              <w:jc w:val="center"/>
              <w:rPr>
                <w:rFonts w:asciiTheme="minorHAnsi" w:hAnsiTheme="minorHAnsi" w:cs="Arial"/>
                <w:b/>
                <w:bCs/>
                <w:sz w:val="18"/>
                <w:lang w:val="nl-BE"/>
              </w:rPr>
            </w:pPr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Aanpassing bovenste ledematen</w:t>
            </w:r>
          </w:p>
        </w:tc>
        <w:tc>
          <w:tcPr>
            <w:tcW w:w="7148" w:type="dxa"/>
          </w:tcPr>
          <w:p w14:paraId="55642F2D" w14:textId="77777777" w:rsidR="00D844A1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7F72A9AF" w14:textId="77777777" w:rsidR="00D844A1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4D329A32" w14:textId="77777777" w:rsidR="007B7B5C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226E25D4" w14:textId="2952485B" w:rsidR="004C7810" w:rsidRPr="004C7810" w:rsidRDefault="004C7810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7B7B5C" w:rsidRPr="00E16C7F" w14:paraId="61FF037E" w14:textId="77777777" w:rsidTr="0090664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30" w:type="dxa"/>
            <w:right w:w="30" w:type="dxa"/>
          </w:tblCellMar>
        </w:tblPrEx>
        <w:trPr>
          <w:gridBefore w:val="2"/>
          <w:wBefore w:w="341" w:type="dxa"/>
          <w:trHeight w:val="800"/>
        </w:trPr>
        <w:tc>
          <w:tcPr>
            <w:tcW w:w="2774" w:type="dxa"/>
            <w:gridSpan w:val="2"/>
          </w:tcPr>
          <w:p w14:paraId="76BF2467" w14:textId="13ADA456" w:rsidR="007B7B5C" w:rsidRPr="00D2237D" w:rsidRDefault="007B7B5C" w:rsidP="00D2237D">
            <w:pPr>
              <w:spacing w:before="40"/>
              <w:jc w:val="center"/>
              <w:rPr>
                <w:rFonts w:asciiTheme="minorHAnsi" w:hAnsiTheme="minorHAnsi" w:cs="Arial"/>
                <w:b/>
                <w:bCs/>
                <w:sz w:val="18"/>
                <w:lang w:val="nl-BE"/>
              </w:rPr>
            </w:pPr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Aanpassing zithouding (zit-</w:t>
            </w:r>
            <w:proofErr w:type="spellStart"/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ruggedeelte</w:t>
            </w:r>
            <w:proofErr w:type="spellEnd"/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)</w:t>
            </w:r>
          </w:p>
        </w:tc>
        <w:tc>
          <w:tcPr>
            <w:tcW w:w="7148" w:type="dxa"/>
          </w:tcPr>
          <w:p w14:paraId="7FC78F4C" w14:textId="77777777" w:rsidR="00D844A1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25D14129" w14:textId="77777777" w:rsidR="00D844A1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49C54B10" w14:textId="77777777" w:rsidR="007B7B5C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1DE47F94" w14:textId="30DD9129" w:rsidR="004C7810" w:rsidRPr="004C7810" w:rsidRDefault="004C7810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7B7B5C" w:rsidRPr="00E16C7F" w14:paraId="6E116834" w14:textId="77777777" w:rsidTr="0090664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30" w:type="dxa"/>
            <w:right w:w="30" w:type="dxa"/>
          </w:tblCellMar>
        </w:tblPrEx>
        <w:trPr>
          <w:gridBefore w:val="2"/>
          <w:wBefore w:w="341" w:type="dxa"/>
          <w:trHeight w:val="800"/>
        </w:trPr>
        <w:tc>
          <w:tcPr>
            <w:tcW w:w="2774" w:type="dxa"/>
            <w:gridSpan w:val="2"/>
          </w:tcPr>
          <w:p w14:paraId="42EDC570" w14:textId="7751AED9" w:rsidR="007B7B5C" w:rsidRPr="00D2237D" w:rsidRDefault="007B7B5C" w:rsidP="00D2237D">
            <w:pPr>
              <w:spacing w:before="40"/>
              <w:jc w:val="center"/>
              <w:rPr>
                <w:rFonts w:asciiTheme="minorHAnsi" w:hAnsiTheme="minorHAnsi" w:cs="Arial"/>
                <w:b/>
                <w:bCs/>
                <w:sz w:val="18"/>
                <w:lang w:val="nl-BE"/>
              </w:rPr>
            </w:pPr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Aanpassing veiligheid</w:t>
            </w:r>
          </w:p>
        </w:tc>
        <w:tc>
          <w:tcPr>
            <w:tcW w:w="7148" w:type="dxa"/>
          </w:tcPr>
          <w:p w14:paraId="0FECB6D9" w14:textId="77777777" w:rsidR="00D844A1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072F5D5B" w14:textId="77777777" w:rsidR="00D844A1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61C773FD" w14:textId="77777777" w:rsidR="007B7B5C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36BC3A32" w14:textId="3BB98EF2" w:rsidR="004C7810" w:rsidRPr="004C7810" w:rsidRDefault="004C7810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7B7B5C" w:rsidRPr="00E16C7F" w14:paraId="1177DF6D" w14:textId="77777777" w:rsidTr="0090664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30" w:type="dxa"/>
            <w:right w:w="30" w:type="dxa"/>
          </w:tblCellMar>
        </w:tblPrEx>
        <w:trPr>
          <w:gridBefore w:val="2"/>
          <w:wBefore w:w="341" w:type="dxa"/>
          <w:trHeight w:val="800"/>
        </w:trPr>
        <w:tc>
          <w:tcPr>
            <w:tcW w:w="2774" w:type="dxa"/>
            <w:gridSpan w:val="2"/>
          </w:tcPr>
          <w:p w14:paraId="7F3C3C5C" w14:textId="449DDDC5" w:rsidR="007B7B5C" w:rsidRPr="00D2237D" w:rsidRDefault="007B7B5C" w:rsidP="00D2237D">
            <w:pPr>
              <w:spacing w:before="40"/>
              <w:jc w:val="center"/>
              <w:rPr>
                <w:rFonts w:asciiTheme="minorHAnsi" w:hAnsiTheme="minorHAnsi" w:cs="Arial"/>
                <w:b/>
                <w:bCs/>
                <w:sz w:val="18"/>
                <w:lang w:val="nl-BE"/>
              </w:rPr>
            </w:pPr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Aanpassing besturing/aandrijving</w:t>
            </w:r>
          </w:p>
        </w:tc>
        <w:tc>
          <w:tcPr>
            <w:tcW w:w="7148" w:type="dxa"/>
          </w:tcPr>
          <w:p w14:paraId="02AA1635" w14:textId="77777777" w:rsidR="00D844A1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5222A2E1" w14:textId="77777777" w:rsidR="00D844A1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1A996781" w14:textId="77777777" w:rsidR="007B7B5C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44E49D6B" w14:textId="0A247CB5" w:rsidR="004C7810" w:rsidRPr="004C7810" w:rsidRDefault="004C7810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7B7B5C" w:rsidRPr="00E16C7F" w14:paraId="60237E93" w14:textId="77777777" w:rsidTr="0090664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30" w:type="dxa"/>
            <w:right w:w="30" w:type="dxa"/>
          </w:tblCellMar>
        </w:tblPrEx>
        <w:trPr>
          <w:gridBefore w:val="2"/>
          <w:wBefore w:w="341" w:type="dxa"/>
          <w:trHeight w:val="800"/>
        </w:trPr>
        <w:tc>
          <w:tcPr>
            <w:tcW w:w="2774" w:type="dxa"/>
            <w:gridSpan w:val="2"/>
          </w:tcPr>
          <w:p w14:paraId="3578E5F3" w14:textId="5F4DBECE" w:rsidR="007B7B5C" w:rsidRPr="00D2237D" w:rsidRDefault="00665DE6" w:rsidP="00D2237D">
            <w:pPr>
              <w:spacing w:before="40"/>
              <w:jc w:val="center"/>
              <w:rPr>
                <w:rFonts w:asciiTheme="minorHAnsi" w:hAnsiTheme="minorHAnsi" w:cs="Arial"/>
                <w:b/>
                <w:bCs/>
                <w:sz w:val="18"/>
                <w:lang w:val="nl-BE"/>
              </w:rPr>
            </w:pPr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B</w:t>
            </w:r>
            <w:r w:rsidR="007B7B5C"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ijzondere aanpassingen</w:t>
            </w:r>
          </w:p>
        </w:tc>
        <w:tc>
          <w:tcPr>
            <w:tcW w:w="7148" w:type="dxa"/>
          </w:tcPr>
          <w:p w14:paraId="6E2899F4" w14:textId="77777777" w:rsidR="00D844A1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26A7118A" w14:textId="77777777" w:rsidR="00D844A1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4EE50B84" w14:textId="77777777" w:rsidR="007B7B5C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7A1A5B0A" w14:textId="43F79DA5" w:rsidR="004C7810" w:rsidRPr="004C7810" w:rsidRDefault="004C7810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7B7B5C" w:rsidRPr="00E16C7F" w14:paraId="66B2B8CD" w14:textId="77777777" w:rsidTr="0090664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30" w:type="dxa"/>
            <w:right w:w="30" w:type="dxa"/>
          </w:tblCellMar>
        </w:tblPrEx>
        <w:trPr>
          <w:gridBefore w:val="2"/>
          <w:wBefore w:w="341" w:type="dxa"/>
          <w:trHeight w:val="800"/>
        </w:trPr>
        <w:tc>
          <w:tcPr>
            <w:tcW w:w="2774" w:type="dxa"/>
            <w:gridSpan w:val="2"/>
          </w:tcPr>
          <w:p w14:paraId="6CBD7F70" w14:textId="51B69FA2" w:rsidR="007B7B5C" w:rsidRPr="00E16C7F" w:rsidRDefault="007B7B5C" w:rsidP="00D2237D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Andere individuele aanpassingen of maatwerk</w:t>
            </w:r>
          </w:p>
        </w:tc>
        <w:tc>
          <w:tcPr>
            <w:tcW w:w="7148" w:type="dxa"/>
          </w:tcPr>
          <w:p w14:paraId="0040D206" w14:textId="77777777" w:rsidR="00D844A1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51C5DEC9" w14:textId="77777777" w:rsidR="00D844A1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5BDF4BDA" w14:textId="77777777" w:rsidR="007B7B5C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3CCEDAF5" w14:textId="206DCF0D" w:rsidR="004C7810" w:rsidRPr="004C7810" w:rsidRDefault="004C7810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</w:tc>
      </w:tr>
    </w:tbl>
    <w:p w14:paraId="25BC73BE" w14:textId="19F8F1DC" w:rsidR="00171849" w:rsidRDefault="00171849" w:rsidP="0090664D">
      <w:pPr>
        <w:rPr>
          <w:rFonts w:asciiTheme="minorHAnsi" w:hAnsiTheme="minorHAnsi"/>
          <w:sz w:val="18"/>
          <w:lang w:val="nl-NL"/>
        </w:rPr>
      </w:pPr>
    </w:p>
    <w:sectPr w:rsidR="00171849" w:rsidSect="00AC65B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80" w:right="680" w:bottom="1814" w:left="851" w:header="284" w:footer="3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05AB" w14:textId="77777777" w:rsidR="002D7D00" w:rsidRDefault="002D7D00">
      <w:r>
        <w:separator/>
      </w:r>
    </w:p>
  </w:endnote>
  <w:endnote w:type="continuationSeparator" w:id="0">
    <w:p w14:paraId="5959E82C" w14:textId="77777777" w:rsidR="002D7D00" w:rsidRDefault="002D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2EE8" w14:textId="77777777" w:rsidR="002D7D00" w:rsidRDefault="002D7D0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2104A4F" w14:textId="77777777" w:rsidR="002D7D00" w:rsidRDefault="002D7D0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5657" w14:textId="26CAA1DC" w:rsidR="002D7D00" w:rsidRDefault="006A0D7F" w:rsidP="0032689D">
    <w:pPr>
      <w:pStyle w:val="Voettekst"/>
      <w:jc w:val="right"/>
    </w:pPr>
    <w:r>
      <w:rPr>
        <w:sz w:val="18"/>
        <w:szCs w:val="18"/>
      </w:rPr>
      <w:t>mo</w:t>
    </w:r>
    <w:r w:rsidR="002D7D00">
      <w:rPr>
        <w:sz w:val="18"/>
        <w:szCs w:val="18"/>
      </w:rPr>
      <w:t>tiveringsrapport</w:t>
    </w:r>
    <w:r>
      <w:rPr>
        <w:sz w:val="18"/>
        <w:szCs w:val="18"/>
      </w:rPr>
      <w:t xml:space="preserve"> mobiliteitshulpmiddel</w:t>
    </w:r>
    <w:r w:rsidR="002D7D00">
      <w:rPr>
        <w:sz w:val="18"/>
        <w:szCs w:val="18"/>
      </w:rPr>
      <w:t xml:space="preserve"> </w:t>
    </w:r>
    <w:r w:rsidR="002D7D00" w:rsidRPr="003E02FB">
      <w:rPr>
        <w:sz w:val="18"/>
        <w:szCs w:val="18"/>
      </w:rPr>
      <w:t xml:space="preserve">pagina </w:t>
    </w:r>
    <w:r w:rsidR="002D7D00" w:rsidRPr="003E02FB">
      <w:rPr>
        <w:sz w:val="18"/>
        <w:szCs w:val="18"/>
      </w:rPr>
      <w:fldChar w:fldCharType="begin"/>
    </w:r>
    <w:r w:rsidR="002D7D00" w:rsidRPr="003E02FB">
      <w:rPr>
        <w:sz w:val="18"/>
        <w:szCs w:val="18"/>
      </w:rPr>
      <w:instrText xml:space="preserve"> PAGE </w:instrText>
    </w:r>
    <w:r w:rsidR="002D7D00" w:rsidRPr="003E02FB">
      <w:rPr>
        <w:sz w:val="18"/>
        <w:szCs w:val="18"/>
      </w:rPr>
      <w:fldChar w:fldCharType="separate"/>
    </w:r>
    <w:r w:rsidR="00CE7E0F">
      <w:rPr>
        <w:noProof/>
        <w:sz w:val="18"/>
        <w:szCs w:val="18"/>
      </w:rPr>
      <w:t>4</w:t>
    </w:r>
    <w:r w:rsidR="002D7D00" w:rsidRPr="003E02FB">
      <w:rPr>
        <w:sz w:val="18"/>
        <w:szCs w:val="18"/>
      </w:rPr>
      <w:fldChar w:fldCharType="end"/>
    </w:r>
    <w:r w:rsidR="002D7D00" w:rsidRPr="003E02FB">
      <w:rPr>
        <w:sz w:val="18"/>
        <w:szCs w:val="18"/>
      </w:rPr>
      <w:t xml:space="preserve"> van </w:t>
    </w:r>
    <w:r w:rsidR="002D7D00" w:rsidRPr="003E02FB">
      <w:rPr>
        <w:rStyle w:val="Paginanummer"/>
        <w:sz w:val="18"/>
        <w:szCs w:val="18"/>
      </w:rPr>
      <w:fldChar w:fldCharType="begin"/>
    </w:r>
    <w:r w:rsidR="002D7D00" w:rsidRPr="003E02FB">
      <w:rPr>
        <w:rStyle w:val="Paginanummer"/>
        <w:sz w:val="18"/>
        <w:szCs w:val="18"/>
      </w:rPr>
      <w:instrText xml:space="preserve"> NUMPAGES </w:instrText>
    </w:r>
    <w:r w:rsidR="002D7D00" w:rsidRPr="003E02FB">
      <w:rPr>
        <w:rStyle w:val="Paginanummer"/>
        <w:sz w:val="18"/>
        <w:szCs w:val="18"/>
      </w:rPr>
      <w:fldChar w:fldCharType="separate"/>
    </w:r>
    <w:r w:rsidR="00CE7E0F">
      <w:rPr>
        <w:rStyle w:val="Paginanummer"/>
        <w:noProof/>
        <w:sz w:val="18"/>
        <w:szCs w:val="18"/>
      </w:rPr>
      <w:t>4</w:t>
    </w:r>
    <w:r w:rsidR="002D7D00"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B6D5" w14:textId="08080293" w:rsidR="002D7D00" w:rsidRDefault="00FF53B8" w:rsidP="006B0073">
    <w:pPr>
      <w:pStyle w:val="Voettekst"/>
      <w:jc w:val="right"/>
    </w:pPr>
    <w:r w:rsidRPr="00F51652"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7B322FAD" wp14:editId="1592AE8F">
          <wp:simplePos x="0" y="0"/>
          <wp:positionH relativeFrom="page">
            <wp:posOffset>901327</wp:posOffset>
          </wp:positionH>
          <wp:positionV relativeFrom="page">
            <wp:posOffset>10084471</wp:posOffset>
          </wp:positionV>
          <wp:extent cx="1165200" cy="450798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45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46DF5">
      <w:rPr>
        <w:sz w:val="18"/>
        <w:szCs w:val="18"/>
      </w:rPr>
      <w:t xml:space="preserve"> </w:t>
    </w:r>
  </w:p>
  <w:p w14:paraId="02261190" w14:textId="688CC2DA" w:rsidR="002D7D00" w:rsidRPr="004C7810" w:rsidRDefault="00FF53B8" w:rsidP="00FF53B8">
    <w:pPr>
      <w:pStyle w:val="Voettekst"/>
      <w:tabs>
        <w:tab w:val="left" w:pos="8165"/>
      </w:tabs>
      <w:ind w:right="-567"/>
      <w:rPr>
        <w:rFonts w:asciiTheme="minorHAnsi" w:hAnsiTheme="minorHAnsi"/>
        <w:sz w:val="12"/>
      </w:rPr>
    </w:pPr>
    <w:r>
      <w:rPr>
        <w:rFonts w:asciiTheme="minorHAnsi" w:hAnsiTheme="minorHAnsi"/>
        <w:sz w:val="12"/>
      </w:rPr>
      <w:tab/>
    </w:r>
    <w:r>
      <w:rPr>
        <w:rFonts w:asciiTheme="minorHAnsi" w:hAnsiTheme="minorHAnsi"/>
        <w:sz w:val="12"/>
      </w:rPr>
      <w:tab/>
    </w:r>
    <w:r>
      <w:rPr>
        <w:rFonts w:asciiTheme="minorHAnsi" w:hAnsiTheme="minorHAnsi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AEF4" w14:textId="77777777" w:rsidR="002D7D00" w:rsidRDefault="002D7D00">
      <w:r>
        <w:separator/>
      </w:r>
    </w:p>
  </w:footnote>
  <w:footnote w:type="continuationSeparator" w:id="0">
    <w:p w14:paraId="30F5807C" w14:textId="77777777" w:rsidR="002D7D00" w:rsidRDefault="002D7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B3C1" w14:textId="77777777" w:rsidR="002D7D00" w:rsidRDefault="002D7D00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823E348" w14:textId="77777777" w:rsidR="002D7D00" w:rsidRDefault="002D7D0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7411" w14:textId="77777777" w:rsidR="00427DA4" w:rsidRDefault="00427DA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0227" w14:textId="77777777" w:rsidR="00427DA4" w:rsidRDefault="00427DA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C461F"/>
    <w:multiLevelType w:val="hybridMultilevel"/>
    <w:tmpl w:val="BA9095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3D3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fHTwH0JacXnHlKxHn3HDp6y7j5C0M/8i6ENsUBLIVuPHiN6eAAo4Lux+2+26bPykNK+oy2i4oOW/2d+E2ktmQ==" w:salt="QRiXW7q2yOPTLVK9imCMU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C38"/>
    <w:rsid w:val="00045951"/>
    <w:rsid w:val="000B5F32"/>
    <w:rsid w:val="00103356"/>
    <w:rsid w:val="00146DF5"/>
    <w:rsid w:val="00171849"/>
    <w:rsid w:val="00173068"/>
    <w:rsid w:val="001C7627"/>
    <w:rsid w:val="001D26F3"/>
    <w:rsid w:val="001F6691"/>
    <w:rsid w:val="00235B79"/>
    <w:rsid w:val="00256AC0"/>
    <w:rsid w:val="00280544"/>
    <w:rsid w:val="002D1ACF"/>
    <w:rsid w:val="002D7D00"/>
    <w:rsid w:val="002E2500"/>
    <w:rsid w:val="0031715B"/>
    <w:rsid w:val="0032689D"/>
    <w:rsid w:val="003B6CC7"/>
    <w:rsid w:val="003E33AF"/>
    <w:rsid w:val="004043A8"/>
    <w:rsid w:val="00424CAB"/>
    <w:rsid w:val="00427DA4"/>
    <w:rsid w:val="00434F4C"/>
    <w:rsid w:val="00443084"/>
    <w:rsid w:val="004533A6"/>
    <w:rsid w:val="00465F89"/>
    <w:rsid w:val="004B7C38"/>
    <w:rsid w:val="004C7810"/>
    <w:rsid w:val="004D3402"/>
    <w:rsid w:val="005277F0"/>
    <w:rsid w:val="00531747"/>
    <w:rsid w:val="005A685F"/>
    <w:rsid w:val="005E65B0"/>
    <w:rsid w:val="005F3159"/>
    <w:rsid w:val="00603880"/>
    <w:rsid w:val="0062309C"/>
    <w:rsid w:val="00663157"/>
    <w:rsid w:val="00665DE6"/>
    <w:rsid w:val="006A0D7F"/>
    <w:rsid w:val="006B0073"/>
    <w:rsid w:val="006C51F1"/>
    <w:rsid w:val="006C520C"/>
    <w:rsid w:val="00715014"/>
    <w:rsid w:val="00730E95"/>
    <w:rsid w:val="00732535"/>
    <w:rsid w:val="00760A67"/>
    <w:rsid w:val="007623AA"/>
    <w:rsid w:val="007B7B5C"/>
    <w:rsid w:val="007F387D"/>
    <w:rsid w:val="00814CCF"/>
    <w:rsid w:val="00885C21"/>
    <w:rsid w:val="008B2E26"/>
    <w:rsid w:val="0090664D"/>
    <w:rsid w:val="00917F86"/>
    <w:rsid w:val="009C4549"/>
    <w:rsid w:val="009E0FE5"/>
    <w:rsid w:val="009F08D0"/>
    <w:rsid w:val="00A175BC"/>
    <w:rsid w:val="00A67BEC"/>
    <w:rsid w:val="00AB1AB1"/>
    <w:rsid w:val="00AC3860"/>
    <w:rsid w:val="00AC65BC"/>
    <w:rsid w:val="00AE174E"/>
    <w:rsid w:val="00B136A1"/>
    <w:rsid w:val="00B16280"/>
    <w:rsid w:val="00B240D1"/>
    <w:rsid w:val="00B80D45"/>
    <w:rsid w:val="00BA45FA"/>
    <w:rsid w:val="00BD307E"/>
    <w:rsid w:val="00C0314C"/>
    <w:rsid w:val="00C40409"/>
    <w:rsid w:val="00C60DE1"/>
    <w:rsid w:val="00C7083A"/>
    <w:rsid w:val="00CA61DD"/>
    <w:rsid w:val="00CB110B"/>
    <w:rsid w:val="00CE7E0F"/>
    <w:rsid w:val="00CF5A1F"/>
    <w:rsid w:val="00D2237D"/>
    <w:rsid w:val="00D438A4"/>
    <w:rsid w:val="00D4597E"/>
    <w:rsid w:val="00D5486A"/>
    <w:rsid w:val="00D770C0"/>
    <w:rsid w:val="00D844A1"/>
    <w:rsid w:val="00DC1F94"/>
    <w:rsid w:val="00E16C7F"/>
    <w:rsid w:val="00E37E33"/>
    <w:rsid w:val="00E419EE"/>
    <w:rsid w:val="00E43A8B"/>
    <w:rsid w:val="00E82BF2"/>
    <w:rsid w:val="00E84F32"/>
    <w:rsid w:val="00ED022E"/>
    <w:rsid w:val="00F050A8"/>
    <w:rsid w:val="00F21F35"/>
    <w:rsid w:val="00F3002D"/>
    <w:rsid w:val="00F405AC"/>
    <w:rsid w:val="00F67A5D"/>
    <w:rsid w:val="00F72202"/>
    <w:rsid w:val="00F75F99"/>
    <w:rsid w:val="00F921D9"/>
    <w:rsid w:val="00FA1112"/>
    <w:rsid w:val="00FA335D"/>
    <w:rsid w:val="00FC1B54"/>
    <w:rsid w:val="00FF53B8"/>
    <w:rsid w:val="7B698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8933FAD"/>
  <w15:docId w15:val="{B581021F-20F5-454F-8D54-8C47BEE9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  <w:lang w:val="en-GB" w:eastAsia="fr-FR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w w:val="150"/>
      <w:sz w:val="36"/>
      <w:lang w:val="nl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napToGrid w:val="0"/>
      <w:color w:val="000000"/>
      <w:lang w:eastAsia="nl-NL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Times New Roman" w:hAnsi="Times New Roman"/>
      <w:b/>
      <w:sz w:val="40"/>
      <w:u w:val="single"/>
      <w:lang w:val="nl-NL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  <w:u w:val="single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Times New Roman" w:hAnsi="Times New Roman"/>
      <w:b/>
      <w:sz w:val="20"/>
      <w:lang w:val="nl-NL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Arial Narrow" w:hAnsi="Arial Narrow"/>
      <w:b/>
      <w:i/>
      <w:snapToGrid w:val="0"/>
      <w:color w:val="FF0000"/>
      <w:lang w:eastAsia="nl-NL"/>
    </w:rPr>
  </w:style>
  <w:style w:type="paragraph" w:styleId="Kop8">
    <w:name w:val="heading 8"/>
    <w:basedOn w:val="Standaard"/>
    <w:next w:val="Standaard"/>
    <w:qFormat/>
    <w:pPr>
      <w:keepNext/>
      <w:jc w:val="center"/>
      <w:outlineLvl w:val="7"/>
    </w:pPr>
    <w:rPr>
      <w:b/>
      <w:snapToGrid w:val="0"/>
      <w:color w:val="000000"/>
      <w:sz w:val="24"/>
      <w:lang w:eastAsia="nl-NL"/>
    </w:rPr>
  </w:style>
  <w:style w:type="paragraph" w:styleId="Kop9">
    <w:name w:val="heading 9"/>
    <w:basedOn w:val="Standaard"/>
    <w:next w:val="Standaard"/>
    <w:qFormat/>
    <w:pPr>
      <w:keepNext/>
      <w:spacing w:before="40"/>
      <w:jc w:val="center"/>
      <w:outlineLvl w:val="8"/>
    </w:pPr>
    <w:rPr>
      <w:b/>
      <w:snapToGrid w:val="0"/>
      <w:color w:val="000000"/>
      <w:sz w:val="1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Voetnoottekst">
    <w:name w:val="footnote text"/>
    <w:basedOn w:val="Standaard"/>
    <w:semiHidden/>
    <w:rPr>
      <w:rFonts w:ascii="Times New Roman" w:hAnsi="Times New Roman"/>
      <w:sz w:val="20"/>
      <w:lang w:val="nl-NL"/>
    </w:rPr>
  </w:style>
  <w:style w:type="paragraph" w:styleId="Plattetekst">
    <w:name w:val="Body Text"/>
    <w:basedOn w:val="Standaard"/>
    <w:pPr>
      <w:spacing w:before="60" w:after="60"/>
    </w:pPr>
    <w:rPr>
      <w:i/>
      <w:snapToGrid w:val="0"/>
      <w:color w:val="000000"/>
      <w:sz w:val="16"/>
      <w:lang w:val="nl-NL" w:eastAsia="nl-NL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0"/>
      <w:lang w:val="nl-NL"/>
    </w:rPr>
  </w:style>
  <w:style w:type="character" w:styleId="Paginanummer">
    <w:name w:val="page number"/>
    <w:basedOn w:val="Standaardalinea-lettertype"/>
    <w:uiPriority w:val="1"/>
  </w:style>
  <w:style w:type="character" w:customStyle="1" w:styleId="KoptekstChar">
    <w:name w:val="Koptekst Char"/>
    <w:basedOn w:val="Standaardalinea-lettertype"/>
    <w:link w:val="Koptekst"/>
    <w:uiPriority w:val="99"/>
    <w:rsid w:val="00424CAB"/>
    <w:rPr>
      <w:lang w:val="nl-NL" w:eastAsia="fr-FR"/>
    </w:rPr>
  </w:style>
  <w:style w:type="table" w:styleId="Tabelraster">
    <w:name w:val="Table Grid"/>
    <w:basedOn w:val="Standaardtabel"/>
    <w:rsid w:val="00FC1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E43A8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43A8B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43A8B"/>
    <w:rPr>
      <w:rFonts w:ascii="Arial" w:hAnsi="Arial"/>
      <w:lang w:val="en-GB" w:eastAsia="fr-FR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43A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43A8B"/>
    <w:rPr>
      <w:rFonts w:ascii="Arial" w:hAnsi="Arial"/>
      <w:b/>
      <w:bCs/>
      <w:lang w:val="en-GB" w:eastAsia="fr-FR"/>
    </w:rPr>
  </w:style>
  <w:style w:type="paragraph" w:styleId="Ballontekst">
    <w:name w:val="Balloon Text"/>
    <w:basedOn w:val="Standaard"/>
    <w:link w:val="BallontekstChar"/>
    <w:rsid w:val="00E43A8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E43A8B"/>
    <w:rPr>
      <w:rFonts w:ascii="Segoe UI" w:hAnsi="Segoe UI" w:cs="Segoe UI"/>
      <w:sz w:val="18"/>
      <w:szCs w:val="18"/>
      <w:lang w:val="en-GB" w:eastAsia="fr-FR"/>
    </w:rPr>
  </w:style>
  <w:style w:type="paragraph" w:styleId="Titel">
    <w:name w:val="Title"/>
    <w:basedOn w:val="Standaard"/>
    <w:next w:val="Standaard"/>
    <w:link w:val="TitelChar"/>
    <w:uiPriority w:val="1"/>
    <w:qFormat/>
    <w:rsid w:val="00760A67"/>
    <w:pPr>
      <w:framePr w:hSpace="142" w:wrap="around" w:vAnchor="text" w:hAnchor="text" w:x="-2" w:y="1"/>
      <w:suppressOverlap/>
    </w:pPr>
    <w:rPr>
      <w:rFonts w:ascii="Calibri" w:eastAsiaTheme="minorHAnsi" w:hAnsi="Calibri" w:cs="Calibri"/>
      <w:b/>
      <w:color w:val="000000" w:themeColor="text1"/>
      <w:sz w:val="40"/>
      <w:szCs w:val="40"/>
      <w:lang w:val="nl-BE"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760A67"/>
    <w:rPr>
      <w:rFonts w:ascii="Calibri" w:eastAsiaTheme="minorHAnsi" w:hAnsi="Calibri" w:cs="Calibri"/>
      <w:b/>
      <w:color w:val="000000" w:themeColor="text1"/>
      <w:sz w:val="40"/>
      <w:szCs w:val="40"/>
      <w:lang w:val="nl-BE" w:eastAsia="en-US"/>
    </w:rPr>
  </w:style>
  <w:style w:type="character" w:styleId="Zwaar">
    <w:name w:val="Strong"/>
    <w:basedOn w:val="Standaardalinea-lettertype"/>
    <w:uiPriority w:val="22"/>
    <w:qFormat/>
    <w:rsid w:val="00760A6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760A67"/>
    <w:rPr>
      <w:rFonts w:ascii="Calibri" w:hAnsi="Calibri"/>
      <w:b w:val="0"/>
      <w:i/>
      <w:iCs/>
      <w:sz w:val="20"/>
    </w:rPr>
  </w:style>
  <w:style w:type="paragraph" w:customStyle="1" w:styleId="streepjes">
    <w:name w:val="streepjes"/>
    <w:basedOn w:val="Standaard"/>
    <w:qFormat/>
    <w:rsid w:val="00760A67"/>
    <w:pPr>
      <w:jc w:val="right"/>
    </w:pPr>
    <w:rPr>
      <w:rFonts w:ascii="Calibri" w:eastAsiaTheme="minorHAnsi" w:hAnsi="Calibri" w:cs="Calibri"/>
      <w:color w:val="000000" w:themeColor="text1"/>
      <w:sz w:val="16"/>
      <w:lang w:val="nl-BE" w:eastAsia="en-US"/>
    </w:rPr>
  </w:style>
  <w:style w:type="paragraph" w:customStyle="1" w:styleId="leeg">
    <w:name w:val="leeg"/>
    <w:basedOn w:val="Standaard"/>
    <w:qFormat/>
    <w:rsid w:val="00760A67"/>
    <w:pPr>
      <w:jc w:val="right"/>
    </w:pPr>
    <w:rPr>
      <w:rFonts w:ascii="Calibri" w:eastAsiaTheme="minorHAnsi" w:hAnsi="Calibri" w:cs="Calibri"/>
      <w:color w:val="000000" w:themeColor="text1"/>
      <w:sz w:val="20"/>
      <w:lang w:val="nl-BE" w:eastAsia="en-US"/>
    </w:rPr>
  </w:style>
  <w:style w:type="paragraph" w:customStyle="1" w:styleId="Vraagintern">
    <w:name w:val="Vraag intern"/>
    <w:basedOn w:val="Standaard"/>
    <w:qFormat/>
    <w:rsid w:val="00760A67"/>
    <w:pPr>
      <w:ind w:left="28"/>
    </w:pPr>
    <w:rPr>
      <w:rFonts w:ascii="Calibri" w:eastAsiaTheme="minorHAnsi" w:hAnsi="Calibri" w:cs="Calibri"/>
      <w:b/>
      <w:i/>
      <w:color w:val="000000" w:themeColor="text1"/>
      <w:sz w:val="20"/>
      <w:lang w:val="nl-BE" w:eastAsia="en-US"/>
    </w:rPr>
  </w:style>
  <w:style w:type="paragraph" w:customStyle="1" w:styleId="Aanwijzing">
    <w:name w:val="Aanwijzing"/>
    <w:basedOn w:val="Standaard"/>
    <w:link w:val="AanwijzingChar"/>
    <w:qFormat/>
    <w:rsid w:val="00760A67"/>
    <w:pPr>
      <w:ind w:left="28"/>
    </w:pPr>
    <w:rPr>
      <w:rFonts w:ascii="Calibri" w:eastAsiaTheme="minorHAnsi" w:hAnsi="Calibri" w:cs="Calibri"/>
      <w:bCs/>
      <w:i/>
      <w:color w:val="000000" w:themeColor="text1"/>
      <w:sz w:val="20"/>
      <w:lang w:val="nl-BE" w:eastAsia="en-US"/>
    </w:rPr>
  </w:style>
  <w:style w:type="character" w:customStyle="1" w:styleId="AanwijzingChar">
    <w:name w:val="Aanwijzing Char"/>
    <w:basedOn w:val="Standaardalinea-lettertype"/>
    <w:link w:val="Aanwijzing"/>
    <w:rsid w:val="00760A67"/>
    <w:rPr>
      <w:rFonts w:ascii="Calibri" w:eastAsiaTheme="minorHAnsi" w:hAnsi="Calibri" w:cs="Calibri"/>
      <w:bCs/>
      <w:i/>
      <w:color w:val="000000" w:themeColor="text1"/>
      <w:lang w:val="nl-BE" w:eastAsia="en-US"/>
    </w:rPr>
  </w:style>
  <w:style w:type="paragraph" w:styleId="Normaalweb">
    <w:name w:val="Normal (Web)"/>
    <w:basedOn w:val="Standaard"/>
    <w:uiPriority w:val="99"/>
    <w:semiHidden/>
    <w:unhideWhenUsed/>
    <w:rsid w:val="00E16C7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nl-BE"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4C7810"/>
    <w:rPr>
      <w:rFonts w:ascii="Arial" w:hAnsi="Arial"/>
      <w:sz w:val="22"/>
      <w:lang w:val="en-GB" w:eastAsia="fr-FR"/>
    </w:rPr>
  </w:style>
  <w:style w:type="character" w:styleId="Hyperlink">
    <w:name w:val="Hyperlink"/>
    <w:basedOn w:val="Standaardalinea-lettertype"/>
    <w:unhideWhenUsed/>
    <w:rsid w:val="002D7D0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D7D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laamsesocialebescherming.be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>
      <Value>2</Value>
      <Value>10</Value>
    </TaxCatchAll>
    <g3014de8249d42afad66165e3d2261e7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ontwikkeling VSB​</TermName>
          <TermId xmlns="http://schemas.microsoft.com/office/infopath/2007/PartnerControls">23d9f8a1-6500-4ad8-9ff9-4e9c33d7a038</TermId>
        </TermInfo>
      </Terms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Vlaamse sociale bescherming</TermName>
          <TermId xmlns="http://schemas.microsoft.com/office/infopath/2007/PartnerControls">08e30c63-5b81-447e-94c5-f14df760a096</TermId>
        </TermInfo>
      </Terms>
    </i2d81646cf3b4af085db4e59f76b2271>
    <pijler xmlns="f84df657-13e5-4ac6-a109-a74a11d2d2fe">MOHM</pijler>
    <thema_x0020_MOHM xmlns="f84df657-13e5-4ac6-a109-a74a11d2d2fe">Formulieren</thema_x0020_MOHM>
    <Jaar xmlns="f84df657-13e5-4ac6-a109-a74a11d2d2fe">2017</Jaa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SB BO MOHM" ma:contentTypeID="0x010100E5B23CBEC15EF443818A347F7744E758003A1479F1A5381947B8C74F4503E7A1080900676966E916E3D44FB1B9070DD633F9CE" ma:contentTypeVersion="5" ma:contentTypeDescription="" ma:contentTypeScope="" ma:versionID="7612288474b54209d29f72a153951820">
  <xsd:schema xmlns:xsd="http://www.w3.org/2001/XMLSchema" xmlns:xs="http://www.w3.org/2001/XMLSchema" xmlns:p="http://schemas.microsoft.com/office/2006/metadata/properties" xmlns:ns2="f84df657-13e5-4ac6-a109-a74a11d2d2fe" xmlns:ns3="9a9ec0f0-7796-43d0-ac1f-4c8c46ee0bd1" xmlns:ns4="4a77d80d-1e86-4817-98c8-6df1cd679ed9" targetNamespace="http://schemas.microsoft.com/office/2006/metadata/properties" ma:root="true" ma:fieldsID="4e0b7729f09d5c96cb7bf8d89858c75e" ns2:_="" ns3:_="" ns4:_="">
    <xsd:import namespace="f84df657-13e5-4ac6-a109-a74a11d2d2fe"/>
    <xsd:import namespace="9a9ec0f0-7796-43d0-ac1f-4c8c46ee0bd1"/>
    <xsd:import namespace="4a77d80d-1e86-4817-98c8-6df1cd679ed9"/>
    <xsd:element name="properties">
      <xsd:complexType>
        <xsd:sequence>
          <xsd:element name="documentManagement">
            <xsd:complexType>
              <xsd:all>
                <xsd:element ref="ns2:thema_x0020_MOHM" minOccurs="0"/>
                <xsd:element ref="ns2:pijler" minOccurs="0"/>
                <xsd:element ref="ns3:i2d81646cf3b4af085db4e59f76b2271" minOccurs="0"/>
                <xsd:element ref="ns3:TaxCatchAll" minOccurs="0"/>
                <xsd:element ref="ns3:TaxCatchAllLabel" minOccurs="0"/>
                <xsd:element ref="ns3:g3014de8249d42afad66165e3d2261e7" minOccurs="0"/>
                <xsd:element ref="ns2:Jaa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thema_x0020_MOHM" ma:index="2" nillable="true" ma:displayName="thema MOHM" ma:internalName="thema_x0020_MOHM">
      <xsd:simpleType>
        <xsd:restriction base="dms:Text">
          <xsd:maxLength value="255"/>
        </xsd:restriction>
      </xsd:simpleType>
    </xsd:element>
    <xsd:element name="pijler" ma:index="5" nillable="true" ma:displayName="Pijler VSB" ma:format="Dropdown" ma:internalName="pijler">
      <xsd:simpleType>
        <xsd:restriction base="dms:Choice">
          <xsd:enumeration value="BOB"/>
          <xsd:enumeration value="ZBO"/>
          <xsd:enumeration value="zorgbudget zorgbehoevenden"/>
          <xsd:enumeration value="MOHM"/>
          <xsd:enumeration value="WZCfin"/>
          <xsd:enumeration value="alle pijlers"/>
          <xsd:enumeration value="ledenbeheer"/>
        </xsd:restriction>
      </xsd:simpleType>
    </xsd:element>
    <xsd:element name="Jaar" ma:index="16" nillable="true" ma:displayName="Jaar" ma:indexed="true" ma:internalName="Ja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7d80d-1e86-4817-98c8-6df1cd679ed9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D14A-D73D-4F03-86E4-D33CB360617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EFD0B8-B92C-411F-9B07-D7419D61AE3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4184D4E-7438-471D-8C0C-09AF84B9FA4B}">
  <ds:schemaRefs>
    <ds:schemaRef ds:uri="http://purl.org/dc/elements/1.1/"/>
    <ds:schemaRef ds:uri="http://schemas.microsoft.com/office/2006/metadata/properties"/>
    <ds:schemaRef ds:uri="http://purl.org/dc/terms/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84df657-13e5-4ac6-a109-a74a11d2d2f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D8377F-D4FD-4135-8809-E116B6C94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f657-13e5-4ac6-a109-a74a11d2d2fe"/>
    <ds:schemaRef ds:uri="9a9ec0f0-7796-43d0-ac1f-4c8c46ee0bd1"/>
    <ds:schemaRef ds:uri="4a77d80d-1e86-4817-98c8-6df1cd679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4DB8D7-9452-478A-881D-59CFBFD7402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8B2051C-B9B6-4CF2-83C9-75405AC1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77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- Bandagisten - Motiveringsrapport (bijlage 19ter) - van toepassing vanaf 1 mei 2015</vt:lpstr>
    </vt:vector>
  </TitlesOfParts>
  <Company>R.I.Z.I.V. - I.N.A.M.I.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Bandagisten - Motiveringsrapport (bijlage 19ter) - van toepassing vanaf 1 mei 2015</dc:title>
  <dc:creator>ml3048</dc:creator>
  <cp:lastModifiedBy>Van Looy Elia</cp:lastModifiedBy>
  <cp:revision>43</cp:revision>
  <cp:lastPrinted>2005-01-17T08:13:00Z</cp:lastPrinted>
  <dcterms:created xsi:type="dcterms:W3CDTF">2018-11-22T09:18:00Z</dcterms:created>
  <dcterms:modified xsi:type="dcterms:W3CDTF">2022-12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heme">
    <vt:lpwstr/>
  </property>
  <property fmtid="{D5CDD505-2E9C-101B-9397-08002B2CF9AE}" pid="3" name="RILanguage">
    <vt:lpwstr>12;#Néerlandais|1daba039-17e6-4993-bb2c-50e1d16ef364</vt:lpwstr>
  </property>
  <property fmtid="{D5CDD505-2E9C-101B-9397-08002B2CF9AE}" pid="4" name="RITargetGroup">
    <vt:lpwstr>27;#Bandagiste|f064ff8b-bb01-48c8-8f07-1e75bbccd627</vt:lpwstr>
  </property>
  <property fmtid="{D5CDD505-2E9C-101B-9397-08002B2CF9AE}" pid="5" name="RIDocType">
    <vt:lpwstr>9;#Formulaire|edbed626-0254-4436-a827-988bdcde3d3b</vt:lpwstr>
  </property>
  <property fmtid="{D5CDD505-2E9C-101B-9397-08002B2CF9AE}" pid="6" name="ContentTypeId">
    <vt:lpwstr>0x010100E5B23CBEC15EF443818A347F7744E758003A1479F1A5381947B8C74F4503E7A1080900676966E916E3D44FB1B9070DD633F9CE</vt:lpwstr>
  </property>
  <property fmtid="{D5CDD505-2E9C-101B-9397-08002B2CF9AE}" pid="7" name="Order">
    <vt:r8>18173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Publication type for documents">
    <vt:lpwstr/>
  </property>
  <property fmtid="{D5CDD505-2E9C-101B-9397-08002B2CF9AE}" pid="12" name="ZG Subthema">
    <vt:lpwstr>10;#Beleidsontwikkeling VSB​|23d9f8a1-6500-4ad8-9ff9-4e9c33d7a038</vt:lpwstr>
  </property>
  <property fmtid="{D5CDD505-2E9C-101B-9397-08002B2CF9AE}" pid="13" name="ZG Thema">
    <vt:lpwstr>2;#Vlaamse sociale bescherming|08e30c63-5b81-447e-94c5-f14df760a096</vt:lpwstr>
  </property>
  <property fmtid="{D5CDD505-2E9C-101B-9397-08002B2CF9AE}" pid="14" name="AuthorIds_UIVersion_5632">
    <vt:lpwstr>85</vt:lpwstr>
  </property>
  <property fmtid="{D5CDD505-2E9C-101B-9397-08002B2CF9AE}" pid="15" name="AuthorIds_UIVersion_6656">
    <vt:lpwstr>85</vt:lpwstr>
  </property>
  <property fmtid="{D5CDD505-2E9C-101B-9397-08002B2CF9AE}" pid="16" name="AuthorIds_UIVersion_7168">
    <vt:lpwstr>85</vt:lpwstr>
  </property>
  <property fmtid="{D5CDD505-2E9C-101B-9397-08002B2CF9AE}" pid="17" name="AuthorIds_UIVersion_8192">
    <vt:lpwstr>85</vt:lpwstr>
  </property>
  <property fmtid="{D5CDD505-2E9C-101B-9397-08002B2CF9AE}" pid="18" name="AuthorIds_UIVersion_8704">
    <vt:lpwstr>85</vt:lpwstr>
  </property>
  <property fmtid="{D5CDD505-2E9C-101B-9397-08002B2CF9AE}" pid="19" name="AuthorIds_UIVersion_9728">
    <vt:lpwstr>290</vt:lpwstr>
  </property>
  <property fmtid="{D5CDD505-2E9C-101B-9397-08002B2CF9AE}" pid="20" name="AuthorIds_UIVersion_10240">
    <vt:lpwstr>57</vt:lpwstr>
  </property>
</Properties>
</file>